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1BBEAC9F" w:rsidR="007041EB" w:rsidRDefault="00831DCE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7CF101A9" w:rsidR="001C00B3" w:rsidRPr="001C00B3" w:rsidRDefault="001C00B3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087A2B" wp14:editId="3E12A724">
                <wp:simplePos x="0" y="0"/>
                <wp:positionH relativeFrom="margin">
                  <wp:posOffset>1905</wp:posOffset>
                </wp:positionH>
                <wp:positionV relativeFrom="paragraph">
                  <wp:posOffset>273050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511835A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</w:t>
                            </w:r>
                            <w:r w:rsidR="001C00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5pt;margin-top:21.5pt;width:463.4pt;height:58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511835A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</w:t>
                      </w:r>
                      <w:r w:rsidR="001C00B3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F74651" w14:textId="5551554F" w:rsidR="00392627" w:rsidRPr="00C6253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b/>
          <w:bCs/>
          <w:sz w:val="22"/>
          <w:szCs w:val="22"/>
        </w:rPr>
        <w:t>MY NIŻEJ PODPISANI</w:t>
      </w:r>
      <w:r w:rsidRPr="00C62535">
        <w:rPr>
          <w:rFonts w:ascii="Times New Roman" w:hAnsi="Times New Roman"/>
          <w:sz w:val="22"/>
          <w:szCs w:val="22"/>
        </w:rPr>
        <w:t xml:space="preserve"> </w:t>
      </w:r>
    </w:p>
    <w:p w14:paraId="0260919C" w14:textId="5AC7A7B6" w:rsidR="00831DCE" w:rsidRPr="00C6253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 xml:space="preserve">_____________________________________________________________________ </w:t>
      </w:r>
    </w:p>
    <w:p w14:paraId="35CA33AF" w14:textId="292D90AD" w:rsidR="00392627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2535">
        <w:rPr>
          <w:rFonts w:ascii="Times New Roman" w:hAnsi="Times New Roman"/>
          <w:b/>
          <w:bCs/>
          <w:sz w:val="22"/>
          <w:szCs w:val="22"/>
        </w:rPr>
        <w:t>działając w imieniu i na rzecz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50BD998A" w:rsidR="00831DCE" w:rsidRPr="00C62535" w:rsidRDefault="00831DCE" w:rsidP="00B022B6">
      <w:pPr>
        <w:spacing w:line="288" w:lineRule="auto"/>
        <w:jc w:val="both"/>
        <w:rPr>
          <w:b/>
          <w:bCs/>
          <w:sz w:val="22"/>
          <w:szCs w:val="22"/>
        </w:rPr>
      </w:pPr>
      <w:r w:rsidRPr="00C62535">
        <w:rPr>
          <w:b/>
          <w:bCs/>
          <w:sz w:val="22"/>
          <w:szCs w:val="22"/>
        </w:rPr>
        <w:t xml:space="preserve">w postępowaniu o zamówienie publiczne prowadzonym w trybie </w:t>
      </w:r>
      <w:r w:rsidR="006F4894" w:rsidRPr="00C62535">
        <w:rPr>
          <w:b/>
          <w:bCs/>
          <w:sz w:val="22"/>
          <w:szCs w:val="22"/>
        </w:rPr>
        <w:t>podstawowym</w:t>
      </w:r>
      <w:r w:rsidRPr="00C62535">
        <w:rPr>
          <w:b/>
          <w:bCs/>
          <w:sz w:val="22"/>
          <w:szCs w:val="22"/>
        </w:rPr>
        <w:t xml:space="preserve"> na</w:t>
      </w:r>
      <w:r w:rsidR="00C5559F" w:rsidRPr="00C62535">
        <w:rPr>
          <w:b/>
          <w:bCs/>
          <w:sz w:val="22"/>
          <w:szCs w:val="22"/>
        </w:rPr>
        <w:t>:</w:t>
      </w:r>
      <w:r w:rsidRPr="00C62535">
        <w:rPr>
          <w:b/>
          <w:bCs/>
          <w:sz w:val="22"/>
          <w:szCs w:val="22"/>
        </w:rPr>
        <w:t xml:space="preserve"> </w:t>
      </w:r>
      <w:r w:rsidR="00C62535">
        <w:rPr>
          <w:b/>
          <w:bCs/>
          <w:sz w:val="22"/>
          <w:szCs w:val="22"/>
        </w:rPr>
        <w:t xml:space="preserve">          </w:t>
      </w:r>
      <w:r w:rsidR="00AE1929" w:rsidRPr="00C62535">
        <w:rPr>
          <w:rFonts w:eastAsia="Calibri"/>
          <w:b/>
          <w:i/>
          <w:sz w:val="22"/>
          <w:szCs w:val="22"/>
          <w:lang w:eastAsia="en-US"/>
        </w:rPr>
        <w:t>Dostaw</w:t>
      </w:r>
      <w:r w:rsidR="00C62535">
        <w:rPr>
          <w:rFonts w:eastAsia="Calibri"/>
          <w:b/>
          <w:i/>
          <w:sz w:val="22"/>
          <w:szCs w:val="22"/>
          <w:lang w:eastAsia="en-US"/>
        </w:rPr>
        <w:t>ę</w:t>
      </w:r>
      <w:r w:rsidR="00AE1929" w:rsidRPr="00C62535">
        <w:rPr>
          <w:rFonts w:eastAsia="Calibri"/>
          <w:b/>
          <w:i/>
          <w:sz w:val="22"/>
          <w:szCs w:val="22"/>
          <w:lang w:eastAsia="en-US"/>
        </w:rPr>
        <w:t xml:space="preserve"> mieszanki mineralno-asfaltowej na zimno </w:t>
      </w:r>
      <w:r w:rsidR="00C62535" w:rsidRPr="00C62535">
        <w:rPr>
          <w:rFonts w:eastAsia="Calibri"/>
          <w:b/>
          <w:i/>
          <w:sz w:val="22"/>
          <w:szCs w:val="22"/>
          <w:lang w:eastAsia="en-US"/>
        </w:rPr>
        <w:t>z podziałem na części</w:t>
      </w:r>
    </w:p>
    <w:p w14:paraId="12872A2F" w14:textId="504445CB" w:rsidR="000107A8" w:rsidRPr="00C62535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 xml:space="preserve">oświadczamy, że </w:t>
      </w:r>
      <w:r w:rsidR="000107A8" w:rsidRPr="00C62535">
        <w:rPr>
          <w:rFonts w:ascii="Times New Roman" w:hAnsi="Times New Roman"/>
          <w:sz w:val="22"/>
          <w:szCs w:val="22"/>
        </w:rPr>
        <w:t xml:space="preserve">nie podlegamy wykluczeniu z postępowania na podstawie art. 108 </w:t>
      </w:r>
      <w:r w:rsidR="003A6A2F" w:rsidRPr="00C62535">
        <w:rPr>
          <w:rFonts w:ascii="Times New Roman" w:hAnsi="Times New Roman"/>
          <w:sz w:val="22"/>
          <w:szCs w:val="22"/>
        </w:rPr>
        <w:t xml:space="preserve">ust. 1 </w:t>
      </w:r>
      <w:r w:rsidR="000107A8" w:rsidRPr="00C62535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0107A8"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="000107A8" w:rsidRPr="00C62535">
        <w:rPr>
          <w:rFonts w:ascii="Times New Roman" w:hAnsi="Times New Roman"/>
          <w:sz w:val="22"/>
          <w:szCs w:val="22"/>
        </w:rPr>
        <w:t>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23A6DDD7" w:rsidR="006766B5" w:rsidRPr="00C6253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>oświadczamy, że zachodzą wobec nas przesłanki wykluczenia z postępowania określone w art. …………..…..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ustawy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Pr="00C62535">
        <w:rPr>
          <w:rFonts w:ascii="Times New Roman" w:hAnsi="Times New Roman"/>
          <w:sz w:val="22"/>
          <w:szCs w:val="22"/>
        </w:rPr>
        <w:t>.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Jednocześnie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oświadczamy,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że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w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 xml:space="preserve">związku z ww. okolicznościami, </w:t>
      </w:r>
      <w:r w:rsidR="000D2F8F" w:rsidRPr="00C62535">
        <w:rPr>
          <w:rFonts w:ascii="Times New Roman" w:hAnsi="Times New Roman"/>
          <w:sz w:val="22"/>
          <w:szCs w:val="22"/>
        </w:rPr>
        <w:t>podjęliśmy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następujące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środki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naprawcze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,o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>których</w:t>
      </w:r>
      <w:r w:rsidR="00C62535">
        <w:rPr>
          <w:rFonts w:ascii="Times New Roman" w:hAnsi="Times New Roman"/>
          <w:sz w:val="22"/>
          <w:szCs w:val="22"/>
        </w:rPr>
        <w:t xml:space="preserve"> </w:t>
      </w:r>
      <w:r w:rsidRPr="00C62535">
        <w:rPr>
          <w:rFonts w:ascii="Times New Roman" w:hAnsi="Times New Roman"/>
          <w:sz w:val="22"/>
          <w:szCs w:val="22"/>
        </w:rPr>
        <w:t xml:space="preserve">mowa w art. 110 ustawy </w:t>
      </w:r>
      <w:proofErr w:type="spellStart"/>
      <w:r w:rsidRPr="00C62535">
        <w:rPr>
          <w:rFonts w:ascii="Times New Roman" w:hAnsi="Times New Roman"/>
          <w:sz w:val="22"/>
          <w:szCs w:val="22"/>
        </w:rPr>
        <w:t>Pzp</w:t>
      </w:r>
      <w:proofErr w:type="spellEnd"/>
      <w:r w:rsidRPr="00C62535">
        <w:rPr>
          <w:rFonts w:ascii="Times New Roman" w:hAnsi="Times New Roman"/>
          <w:sz w:val="22"/>
          <w:szCs w:val="22"/>
        </w:rPr>
        <w:t>: ………………………………………………………………….</w:t>
      </w:r>
      <w:r w:rsidR="007E1763" w:rsidRPr="00C62535">
        <w:rPr>
          <w:rFonts w:ascii="Times New Roman" w:hAnsi="Times New Roman"/>
          <w:sz w:val="22"/>
          <w:szCs w:val="22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Pr="00C62535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sz w:val="22"/>
          <w:szCs w:val="22"/>
        </w:rPr>
        <w:t>wskazujemy, że dostęp do następujących podmiotowych środków dowodowych można uzyskać za pomocą niżej wymienionych bezpłatnych i ogólnodostępnych baz danych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C6253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2535">
        <w:rPr>
          <w:rFonts w:ascii="Times New Roman" w:hAnsi="Times New Roman"/>
          <w:iCs/>
          <w:sz w:val="22"/>
          <w:szCs w:val="22"/>
        </w:rPr>
        <w:t>o</w:t>
      </w:r>
      <w:r w:rsidR="000107A8" w:rsidRPr="00C62535">
        <w:rPr>
          <w:rFonts w:ascii="Times New Roman" w:hAnsi="Times New Roman"/>
          <w:iCs/>
          <w:sz w:val="22"/>
          <w:szCs w:val="22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 w:rsidRPr="00C62535">
        <w:rPr>
          <w:rFonts w:ascii="Times New Roman" w:hAnsi="Times New Roman"/>
          <w:iCs/>
          <w:sz w:val="22"/>
          <w:szCs w:val="22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4E75FC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9AD5BF" w14:textId="3BF19D4C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42949C2A" w14:textId="27C26C03" w:rsidR="00C5559F" w:rsidRDefault="00C5559F" w:rsidP="001575C1">
      <w:pPr>
        <w:pStyle w:val="Zwykytekst"/>
        <w:spacing w:after="120" w:line="23" w:lineRule="atLeast"/>
      </w:pPr>
    </w:p>
    <w:p w14:paraId="3774C3DB" w14:textId="77777777" w:rsidR="00C62535" w:rsidRDefault="00C62535" w:rsidP="001575C1">
      <w:pPr>
        <w:pStyle w:val="Zwykytekst"/>
        <w:spacing w:after="120" w:line="23" w:lineRule="atLeast"/>
      </w:pPr>
    </w:p>
    <w:p w14:paraId="366A21F9" w14:textId="77777777" w:rsidR="00BD2A71" w:rsidRDefault="00BD2A71" w:rsidP="001575C1">
      <w:pPr>
        <w:pStyle w:val="Zwykytekst"/>
        <w:spacing w:after="120" w:line="23" w:lineRule="atLeast"/>
      </w:pP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b/>
          <w:bCs/>
          <w:sz w:val="22"/>
          <w:szCs w:val="22"/>
          <w:lang w:val="x-none" w:eastAsia="x-none"/>
        </w:rPr>
        <w:t>MY NIŻEJ PODPISANI</w:t>
      </w:r>
      <w:r w:rsidRPr="00C62535">
        <w:rPr>
          <w:sz w:val="22"/>
          <w:szCs w:val="22"/>
          <w:lang w:val="x-none" w:eastAsia="x-none"/>
        </w:rPr>
        <w:t xml:space="preserve"> </w:t>
      </w:r>
    </w:p>
    <w:p w14:paraId="7AACF384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C62535" w:rsidRDefault="001575C1" w:rsidP="001575C1">
      <w:pPr>
        <w:tabs>
          <w:tab w:val="left" w:leader="dot" w:pos="9072"/>
        </w:tabs>
        <w:spacing w:line="288" w:lineRule="auto"/>
        <w:jc w:val="both"/>
        <w:rPr>
          <w:sz w:val="22"/>
          <w:szCs w:val="22"/>
          <w:lang w:val="x-none" w:eastAsia="x-none"/>
        </w:rPr>
      </w:pPr>
      <w:r w:rsidRPr="00C62535">
        <w:rPr>
          <w:sz w:val="22"/>
          <w:szCs w:val="22"/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C62535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sz w:val="22"/>
          <w:szCs w:val="22"/>
          <w:lang w:val="x-none" w:eastAsia="x-none"/>
        </w:rPr>
      </w:pPr>
      <w:r w:rsidRPr="00C62535">
        <w:rPr>
          <w:b/>
          <w:bCs/>
          <w:sz w:val="22"/>
          <w:szCs w:val="22"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FF838A" w14:textId="77777777" w:rsidR="001575C1" w:rsidRPr="00C62535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bookmarkStart w:id="1" w:name="_Hlk95457611"/>
      <w:r w:rsidRPr="00C62535">
        <w:rPr>
          <w:b/>
          <w:bCs/>
          <w:sz w:val="22"/>
          <w:szCs w:val="22"/>
        </w:rPr>
        <w:t xml:space="preserve">w postępowaniu o zamówienie publiczne prowadzonym w trybie podstawowym na: </w:t>
      </w:r>
    </w:p>
    <w:p w14:paraId="47480DE1" w14:textId="79C2E584" w:rsidR="00555569" w:rsidRPr="00C62535" w:rsidRDefault="00AE1929" w:rsidP="001575C1">
      <w:pPr>
        <w:tabs>
          <w:tab w:val="center" w:pos="4536"/>
          <w:tab w:val="right" w:pos="9072"/>
        </w:tabs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bookmarkStart w:id="2" w:name="_Hlk122421341"/>
      <w:bookmarkEnd w:id="1"/>
      <w:r w:rsidRPr="00C62535">
        <w:rPr>
          <w:rFonts w:eastAsia="Calibri"/>
          <w:b/>
          <w:i/>
          <w:sz w:val="22"/>
          <w:szCs w:val="22"/>
          <w:lang w:eastAsia="en-US"/>
        </w:rPr>
        <w:t>Dostaw</w:t>
      </w:r>
      <w:r w:rsidR="00C62535">
        <w:rPr>
          <w:rFonts w:eastAsia="Calibri"/>
          <w:b/>
          <w:i/>
          <w:sz w:val="22"/>
          <w:szCs w:val="22"/>
          <w:lang w:eastAsia="en-US"/>
        </w:rPr>
        <w:t>ę</w:t>
      </w:r>
      <w:r w:rsidRPr="00C62535">
        <w:rPr>
          <w:rFonts w:eastAsia="Calibri"/>
          <w:b/>
          <w:i/>
          <w:sz w:val="22"/>
          <w:szCs w:val="22"/>
          <w:lang w:eastAsia="en-US"/>
        </w:rPr>
        <w:t xml:space="preserve"> mieszanki mineralno-asfaltowej na zimno</w:t>
      </w:r>
      <w:r w:rsidR="00C62535" w:rsidRPr="00C62535">
        <w:rPr>
          <w:rFonts w:eastAsia="Calibri"/>
          <w:b/>
          <w:i/>
          <w:sz w:val="22"/>
          <w:szCs w:val="22"/>
          <w:lang w:eastAsia="en-US"/>
        </w:rPr>
        <w:t xml:space="preserve"> z podziałem na części</w:t>
      </w:r>
    </w:p>
    <w:bookmarkEnd w:id="2"/>
    <w:p w14:paraId="15C41AC4" w14:textId="77777777" w:rsidR="00AE1929" w:rsidRPr="00C62535" w:rsidRDefault="00AE192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22"/>
          <w:szCs w:val="22"/>
        </w:rPr>
      </w:pPr>
    </w:p>
    <w:p w14:paraId="0974275E" w14:textId="4FA7D253" w:rsidR="001575C1" w:rsidRPr="00C62535" w:rsidRDefault="001575C1" w:rsidP="001575C1">
      <w:pPr>
        <w:spacing w:line="288" w:lineRule="auto"/>
        <w:jc w:val="both"/>
        <w:rPr>
          <w:i/>
          <w:iCs/>
          <w:color w:val="000000"/>
          <w:sz w:val="22"/>
          <w:szCs w:val="22"/>
        </w:rPr>
      </w:pPr>
      <w:r w:rsidRPr="00C62535">
        <w:rPr>
          <w:b/>
          <w:bCs/>
          <w:color w:val="000000"/>
          <w:sz w:val="22"/>
          <w:szCs w:val="22"/>
          <w:lang w:val="x-none" w:eastAsia="x-none"/>
        </w:rPr>
        <w:t>OŚWIAD</w:t>
      </w:r>
      <w:r w:rsidRPr="00C62535">
        <w:rPr>
          <w:b/>
          <w:bCs/>
          <w:color w:val="000000"/>
          <w:sz w:val="22"/>
          <w:szCs w:val="22"/>
          <w:lang w:eastAsia="x-none"/>
        </w:rPr>
        <w:t>CZAMY</w:t>
      </w:r>
      <w:r w:rsidRPr="00C62535">
        <w:rPr>
          <w:b/>
          <w:bCs/>
          <w:color w:val="000000"/>
          <w:sz w:val="22"/>
          <w:szCs w:val="22"/>
          <w:lang w:val="x-none" w:eastAsia="x-none"/>
        </w:rPr>
        <w:t>,</w:t>
      </w:r>
      <w:r w:rsidRPr="00C62535">
        <w:rPr>
          <w:color w:val="000000"/>
          <w:sz w:val="22"/>
          <w:szCs w:val="22"/>
          <w:lang w:val="x-none" w:eastAsia="x-none"/>
        </w:rPr>
        <w:t xml:space="preserve"> że </w:t>
      </w:r>
      <w:r w:rsidRPr="00C62535">
        <w:rPr>
          <w:color w:val="000000"/>
          <w:sz w:val="22"/>
          <w:szCs w:val="22"/>
          <w:lang w:eastAsia="x-none"/>
        </w:rPr>
        <w:t xml:space="preserve">nie jesteśmy podmiotem, wobec którego zastosowanie mają sankcje                     i zakazy </w:t>
      </w:r>
      <w:r w:rsidRPr="00C62535">
        <w:rPr>
          <w:color w:val="000000"/>
          <w:sz w:val="22"/>
          <w:szCs w:val="22"/>
        </w:rPr>
        <w:t>dotyczące obszaru zamówień publicznych (w szczególności związane</w:t>
      </w:r>
      <w:r w:rsidR="00C62535">
        <w:rPr>
          <w:color w:val="000000"/>
          <w:sz w:val="22"/>
          <w:szCs w:val="22"/>
        </w:rPr>
        <w:t xml:space="preserve"> </w:t>
      </w:r>
      <w:r w:rsidRPr="00C62535">
        <w:rPr>
          <w:color w:val="000000"/>
          <w:sz w:val="22"/>
          <w:szCs w:val="22"/>
        </w:rPr>
        <w:t>z wykluczeniem</w:t>
      </w:r>
      <w:r w:rsidRPr="00C62535">
        <w:rPr>
          <w:color w:val="000000"/>
          <w:sz w:val="22"/>
          <w:szCs w:val="22"/>
          <w:lang w:eastAsia="x-none"/>
        </w:rPr>
        <w:t xml:space="preserve"> </w:t>
      </w:r>
      <w:r w:rsidR="00C62535">
        <w:rPr>
          <w:color w:val="000000"/>
          <w:sz w:val="22"/>
          <w:szCs w:val="22"/>
          <w:lang w:eastAsia="x-none"/>
        </w:rPr>
        <w:t xml:space="preserve">           </w:t>
      </w:r>
      <w:r w:rsidRPr="00C62535">
        <w:rPr>
          <w:color w:val="000000"/>
          <w:sz w:val="22"/>
          <w:szCs w:val="22"/>
        </w:rPr>
        <w:t>z udziału w postępowaniach</w:t>
      </w:r>
      <w:bookmarkStart w:id="3" w:name="_Hlk102712769"/>
      <w:r w:rsidRPr="00C62535">
        <w:rPr>
          <w:color w:val="000000"/>
          <w:sz w:val="22"/>
          <w:szCs w:val="22"/>
        </w:rPr>
        <w:t>) określone w art. 7 ustawy z dnia 13.04.2022 r.</w:t>
      </w:r>
      <w:r w:rsidRPr="00C62535">
        <w:rPr>
          <w:color w:val="000000"/>
          <w:sz w:val="22"/>
          <w:szCs w:val="22"/>
          <w:lang w:eastAsia="x-none"/>
        </w:rPr>
        <w:t xml:space="preserve"> </w:t>
      </w:r>
      <w:r w:rsidRPr="00C62535">
        <w:rPr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. </w:t>
      </w:r>
      <w:bookmarkEnd w:id="3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303634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5ED3B581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086F9F1A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0EF3C83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20EE97C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1929819A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6E36F559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42364342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5DF2AC0D" w14:textId="77777777" w:rsidR="001D62DD" w:rsidRDefault="001D62DD" w:rsidP="001575C1">
      <w:pPr>
        <w:jc w:val="both"/>
        <w:rPr>
          <w:b/>
          <w:bCs/>
          <w:sz w:val="22"/>
          <w:szCs w:val="22"/>
        </w:rPr>
      </w:pPr>
    </w:p>
    <w:p w14:paraId="62EDA6DF" w14:textId="77777777" w:rsidR="001D62DD" w:rsidRPr="00666F70" w:rsidRDefault="001D62DD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0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C62535">
      <w:pPr>
        <w:pStyle w:val="rozdzia"/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ED4672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BE2C156" wp14:editId="3E5F8BC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B82228" w14:textId="42087143" w:rsidR="00927E49" w:rsidRDefault="004E75FC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4E75FC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  <w:r w:rsidR="00AE1929" w:rsidRPr="00AE1929">
        <w:rPr>
          <w:rFonts w:eastAsia="Calibri"/>
          <w:b/>
          <w:i/>
          <w:sz w:val="22"/>
          <w:szCs w:val="22"/>
          <w:lang w:eastAsia="en-US"/>
        </w:rPr>
        <w:t xml:space="preserve">Dostawa mieszanki mineralno-asfaltowej na zimno </w:t>
      </w:r>
      <w:r w:rsidR="00C62535">
        <w:rPr>
          <w:rFonts w:eastAsia="Calibri"/>
          <w:b/>
          <w:i/>
          <w:sz w:val="22"/>
          <w:szCs w:val="22"/>
          <w:lang w:eastAsia="en-US"/>
        </w:rPr>
        <w:t>z podziałem na części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6D17CB2" w14:textId="77777777" w:rsidR="009F0F4B" w:rsidRDefault="009F0F4B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6D2430B8" w14:textId="6A0A6561" w:rsidR="002C7DE5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5390B9D6" w14:textId="77777777" w:rsidR="00211B21" w:rsidRPr="00211B21" w:rsidRDefault="00211B21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3B3E6836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33AF1E91" w14:textId="77777777" w:rsidR="009F0F4B" w:rsidRPr="00423614" w:rsidRDefault="009F0F4B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0831BFC" w14:textId="33CF2AF5" w:rsidR="00927E49" w:rsidRPr="002A0A79" w:rsidRDefault="009B646F" w:rsidP="00927E4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AE1929" w:rsidRPr="00AE1929">
        <w:rPr>
          <w:rFonts w:ascii="Times New Roman" w:hAnsi="Times New Roman"/>
          <w:b/>
          <w:bCs/>
          <w:i/>
          <w:iCs/>
          <w:sz w:val="22"/>
          <w:szCs w:val="22"/>
        </w:rPr>
        <w:t>Dostaw</w:t>
      </w:r>
      <w:r w:rsidR="00AE1929">
        <w:rPr>
          <w:rFonts w:ascii="Times New Roman" w:hAnsi="Times New Roman"/>
          <w:b/>
          <w:bCs/>
          <w:i/>
          <w:iCs/>
          <w:sz w:val="22"/>
          <w:szCs w:val="22"/>
        </w:rPr>
        <w:t>ę</w:t>
      </w:r>
      <w:r w:rsidR="00AE1929" w:rsidRPr="00AE1929">
        <w:rPr>
          <w:rFonts w:ascii="Times New Roman" w:hAnsi="Times New Roman"/>
          <w:b/>
          <w:bCs/>
          <w:i/>
          <w:iCs/>
          <w:sz w:val="22"/>
          <w:szCs w:val="22"/>
        </w:rPr>
        <w:t xml:space="preserve"> mieszanki mineralno-asfaltowej na zimno</w:t>
      </w:r>
      <w:r w:rsidR="00C62535">
        <w:rPr>
          <w:rFonts w:ascii="Times New Roman" w:hAnsi="Times New Roman"/>
          <w:b/>
          <w:bCs/>
          <w:i/>
          <w:iCs/>
          <w:sz w:val="22"/>
          <w:szCs w:val="22"/>
        </w:rPr>
        <w:t xml:space="preserve">  </w:t>
      </w:r>
      <w:r w:rsidR="00AE1929" w:rsidRPr="00AE192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C62535">
        <w:rPr>
          <w:rFonts w:ascii="Times New Roman" w:hAnsi="Times New Roman"/>
          <w:b/>
          <w:bCs/>
          <w:i/>
          <w:iCs/>
          <w:sz w:val="22"/>
          <w:szCs w:val="22"/>
        </w:rPr>
        <w:t>z podziałem</w:t>
      </w:r>
      <w:r w:rsidR="00AE1929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C62535">
        <w:rPr>
          <w:rFonts w:ascii="Times New Roman" w:hAnsi="Times New Roman"/>
          <w:b/>
          <w:bCs/>
          <w:i/>
          <w:iCs/>
          <w:sz w:val="22"/>
          <w:szCs w:val="22"/>
        </w:rPr>
        <w:t xml:space="preserve">na części </w:t>
      </w:r>
      <w:r w:rsidR="002A0A79" w:rsidRPr="002A0A79">
        <w:rPr>
          <w:rFonts w:ascii="Times New Roman" w:hAnsi="Times New Roman"/>
          <w:sz w:val="22"/>
          <w:szCs w:val="22"/>
        </w:rPr>
        <w:t>na</w:t>
      </w:r>
      <w:r w:rsidR="00C62535">
        <w:rPr>
          <w:rFonts w:ascii="Times New Roman" w:hAnsi="Times New Roman"/>
          <w:sz w:val="22"/>
          <w:szCs w:val="22"/>
        </w:rPr>
        <w:t xml:space="preserve"> część</w:t>
      </w:r>
      <w:r w:rsidR="002A0A79" w:rsidRPr="002A0A79">
        <w:rPr>
          <w:rFonts w:ascii="Times New Roman" w:hAnsi="Times New Roman"/>
          <w:sz w:val="22"/>
          <w:szCs w:val="22"/>
        </w:rPr>
        <w:t>:</w:t>
      </w:r>
    </w:p>
    <w:p w14:paraId="08114A0E" w14:textId="394251F7" w:rsidR="002A0A79" w:rsidRP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lastRenderedPageBreak/>
        <w:t xml:space="preserve">- </w:t>
      </w:r>
      <w:r w:rsidR="00E44A62">
        <w:rPr>
          <w:rFonts w:ascii="Times New Roman" w:hAnsi="Times New Roman"/>
          <w:i/>
          <w:iCs/>
          <w:sz w:val="22"/>
          <w:szCs w:val="22"/>
        </w:rPr>
        <w:t>C</w:t>
      </w:r>
      <w:r w:rsidRPr="002A0A79">
        <w:rPr>
          <w:rFonts w:ascii="Times New Roman" w:hAnsi="Times New Roman"/>
          <w:i/>
          <w:iCs/>
          <w:sz w:val="22"/>
          <w:szCs w:val="22"/>
        </w:rPr>
        <w:t>zęść 1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018A6232" w14:textId="3C42FC57" w:rsidR="002A0A79" w:rsidRP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E44A62">
        <w:rPr>
          <w:rFonts w:ascii="Times New Roman" w:hAnsi="Times New Roman"/>
          <w:i/>
          <w:iCs/>
          <w:sz w:val="22"/>
          <w:szCs w:val="22"/>
        </w:rPr>
        <w:t>C</w:t>
      </w:r>
      <w:r w:rsidRPr="002A0A79">
        <w:rPr>
          <w:rFonts w:ascii="Times New Roman" w:hAnsi="Times New Roman"/>
          <w:i/>
          <w:iCs/>
          <w:sz w:val="22"/>
          <w:szCs w:val="22"/>
        </w:rPr>
        <w:t>zęść 2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15C2901E" w14:textId="15BB447E" w:rsid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E44A62">
        <w:rPr>
          <w:rFonts w:ascii="Times New Roman" w:hAnsi="Times New Roman"/>
          <w:i/>
          <w:iCs/>
          <w:sz w:val="22"/>
          <w:szCs w:val="22"/>
        </w:rPr>
        <w:t>C</w:t>
      </w:r>
      <w:r w:rsidRPr="002A0A79">
        <w:rPr>
          <w:rFonts w:ascii="Times New Roman" w:hAnsi="Times New Roman"/>
          <w:i/>
          <w:iCs/>
          <w:sz w:val="22"/>
          <w:szCs w:val="22"/>
        </w:rPr>
        <w:t>zęść 3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5E3B1F4B" w14:textId="3334AA8F" w:rsidR="00AE1929" w:rsidRDefault="00AE192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E44A62">
        <w:rPr>
          <w:rFonts w:ascii="Times New Roman" w:hAnsi="Times New Roman"/>
          <w:i/>
          <w:iCs/>
          <w:sz w:val="22"/>
          <w:szCs w:val="22"/>
        </w:rPr>
        <w:t>C</w:t>
      </w:r>
      <w:r w:rsidRPr="002A0A79">
        <w:rPr>
          <w:rFonts w:ascii="Times New Roman" w:hAnsi="Times New Roman"/>
          <w:i/>
          <w:iCs/>
          <w:sz w:val="22"/>
          <w:szCs w:val="22"/>
        </w:rPr>
        <w:t xml:space="preserve">zęść </w:t>
      </w:r>
      <w:r>
        <w:rPr>
          <w:rFonts w:ascii="Times New Roman" w:hAnsi="Times New Roman"/>
          <w:i/>
          <w:iCs/>
          <w:sz w:val="22"/>
          <w:szCs w:val="22"/>
        </w:rPr>
        <w:t>4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2289F631" w14:textId="7A23CF1E" w:rsidR="00AE1929" w:rsidRPr="00AE1929" w:rsidRDefault="00AE1929" w:rsidP="009F0F4B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</w:t>
      </w:r>
      <w:r w:rsidR="00E44A62">
        <w:rPr>
          <w:rFonts w:ascii="Times New Roman" w:hAnsi="Times New Roman"/>
          <w:i/>
          <w:iCs/>
          <w:sz w:val="22"/>
          <w:szCs w:val="22"/>
        </w:rPr>
        <w:t>C</w:t>
      </w:r>
      <w:r w:rsidRPr="002A0A79">
        <w:rPr>
          <w:rFonts w:ascii="Times New Roman" w:hAnsi="Times New Roman"/>
          <w:i/>
          <w:iCs/>
          <w:sz w:val="22"/>
          <w:szCs w:val="22"/>
        </w:rPr>
        <w:t xml:space="preserve">zęść </w:t>
      </w:r>
      <w:r>
        <w:rPr>
          <w:rFonts w:ascii="Times New Roman" w:hAnsi="Times New Roman"/>
          <w:i/>
          <w:iCs/>
          <w:sz w:val="22"/>
          <w:szCs w:val="22"/>
        </w:rPr>
        <w:t>5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373E7D0B" w14:textId="77777777" w:rsidR="00927E49" w:rsidRPr="00E7205E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E7205E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6"/>
          <w:szCs w:val="16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E7205E" w:rsidRDefault="00A940FE" w:rsidP="00A940FE">
      <w:pPr>
        <w:pStyle w:val="Akapitzlist"/>
        <w:rPr>
          <w:sz w:val="10"/>
          <w:szCs w:val="10"/>
        </w:rPr>
      </w:pPr>
    </w:p>
    <w:p w14:paraId="029881C8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1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1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2FB7802E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2DBD2E7B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______________________________</w:t>
      </w:r>
      <w:r w:rsidRPr="002A0A79">
        <w:rPr>
          <w:i/>
          <w:iCs/>
          <w:sz w:val="22"/>
          <w:szCs w:val="22"/>
          <w:lang w:val="x-none" w:eastAsia="x-none"/>
        </w:rPr>
        <w:t>__),</w:t>
      </w:r>
    </w:p>
    <w:p w14:paraId="4DACFBA3" w14:textId="5902743E" w:rsidR="002A0A79" w:rsidRPr="002A0A79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460F21EE" w14:textId="7E5438B3" w:rsidR="009F0F4B" w:rsidRPr="00E7205E" w:rsidRDefault="009F0F4B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72B0825A" w14:textId="15FE7372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2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2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7885ADC1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3B67B714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______________________________</w:t>
      </w:r>
      <w:r w:rsidRPr="002A0A79">
        <w:rPr>
          <w:i/>
          <w:iCs/>
          <w:sz w:val="22"/>
          <w:szCs w:val="22"/>
          <w:lang w:val="x-none" w:eastAsia="x-none"/>
        </w:rPr>
        <w:t>__),</w:t>
      </w:r>
    </w:p>
    <w:p w14:paraId="14E75EBF" w14:textId="77777777" w:rsidR="002A0A79" w:rsidRPr="002A0A79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02D6989A" w14:textId="77777777" w:rsidR="002A0A79" w:rsidRPr="00E7205E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10"/>
          <w:szCs w:val="10"/>
          <w:lang w:eastAsia="x-none"/>
        </w:rPr>
      </w:pPr>
    </w:p>
    <w:p w14:paraId="0B2A8F1F" w14:textId="4C491C0B" w:rsidR="002A0A79" w:rsidRPr="002A0A79" w:rsidRDefault="002A0A79" w:rsidP="002A0A7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3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3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7AC1418B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62FC74EB" w14:textId="77777777" w:rsidR="002A0A79" w:rsidRPr="002A0A79" w:rsidRDefault="002A0A79" w:rsidP="002A0A7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______________________________</w:t>
      </w:r>
      <w:r w:rsidRPr="002A0A79">
        <w:rPr>
          <w:i/>
          <w:iCs/>
          <w:sz w:val="22"/>
          <w:szCs w:val="22"/>
          <w:lang w:val="x-none" w:eastAsia="x-none"/>
        </w:rPr>
        <w:t>__),</w:t>
      </w:r>
    </w:p>
    <w:p w14:paraId="15C0F878" w14:textId="17A60456" w:rsidR="002A0A79" w:rsidRPr="00AE1929" w:rsidRDefault="002A0A79" w:rsidP="00AE192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22DCFDFA" w14:textId="1308329F" w:rsidR="00AE1929" w:rsidRPr="00E7205E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C7EC7F4" w14:textId="56E68868" w:rsidR="00AE1929" w:rsidRPr="002A0A79" w:rsidRDefault="00AE1929" w:rsidP="00AE192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</w:t>
      </w:r>
      <w:r w:rsidR="00D3389E">
        <w:rPr>
          <w:b/>
          <w:bCs/>
          <w:i/>
          <w:iCs/>
          <w:sz w:val="22"/>
          <w:szCs w:val="22"/>
          <w:lang w:eastAsia="x-none"/>
        </w:rPr>
        <w:t>4</w:t>
      </w:r>
      <w:r w:rsidRPr="002A0A79">
        <w:rPr>
          <w:b/>
          <w:bCs/>
          <w:i/>
          <w:iCs/>
          <w:sz w:val="22"/>
          <w:szCs w:val="22"/>
          <w:lang w:eastAsia="x-none"/>
        </w:rPr>
        <w:t>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</w:t>
      </w:r>
      <w:r>
        <w:rPr>
          <w:b/>
          <w:bCs/>
          <w:i/>
          <w:iCs/>
          <w:sz w:val="22"/>
          <w:szCs w:val="22"/>
          <w:u w:val="single"/>
          <w:lang w:eastAsia="x-none"/>
        </w:rPr>
        <w:t>4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16C9B688" w14:textId="77777777" w:rsidR="00AE1929" w:rsidRPr="002A0A79" w:rsidRDefault="00AE1929" w:rsidP="00AE192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536C3F8B" w14:textId="77777777" w:rsidR="00AE1929" w:rsidRPr="002A0A79" w:rsidRDefault="00AE1929" w:rsidP="00AE192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______________________________</w:t>
      </w:r>
      <w:r w:rsidRPr="002A0A79">
        <w:rPr>
          <w:i/>
          <w:iCs/>
          <w:sz w:val="22"/>
          <w:szCs w:val="22"/>
          <w:lang w:val="x-none" w:eastAsia="x-none"/>
        </w:rPr>
        <w:t>__),</w:t>
      </w:r>
    </w:p>
    <w:p w14:paraId="7ACEA3EA" w14:textId="77777777" w:rsidR="00AE1929" w:rsidRPr="002A0A79" w:rsidRDefault="00AE1929" w:rsidP="00AE192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3C8AA639" w14:textId="647341D7" w:rsidR="00AE1929" w:rsidRPr="00E7205E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196B44F" w14:textId="12E89A1A" w:rsidR="00AE1929" w:rsidRPr="002A0A79" w:rsidRDefault="00AE1929" w:rsidP="00AE1929">
      <w:pPr>
        <w:spacing w:line="288" w:lineRule="auto"/>
        <w:ind w:left="426"/>
        <w:jc w:val="both"/>
        <w:rPr>
          <w:b/>
          <w:bCs/>
          <w:i/>
          <w:iCs/>
          <w:sz w:val="22"/>
          <w:szCs w:val="22"/>
          <w:u w:val="single"/>
          <w:lang w:eastAsia="x-none"/>
        </w:rPr>
      </w:pPr>
      <w:r w:rsidRPr="002A0A79">
        <w:rPr>
          <w:b/>
          <w:bCs/>
          <w:i/>
          <w:iCs/>
          <w:sz w:val="22"/>
          <w:szCs w:val="22"/>
          <w:lang w:eastAsia="x-none"/>
        </w:rPr>
        <w:t>3.</w:t>
      </w:r>
      <w:r w:rsidR="00D3389E">
        <w:rPr>
          <w:b/>
          <w:bCs/>
          <w:i/>
          <w:iCs/>
          <w:sz w:val="22"/>
          <w:szCs w:val="22"/>
          <w:lang w:eastAsia="x-none"/>
        </w:rPr>
        <w:t>5</w:t>
      </w:r>
      <w:r w:rsidRPr="002A0A79">
        <w:rPr>
          <w:b/>
          <w:bCs/>
          <w:i/>
          <w:iCs/>
          <w:sz w:val="22"/>
          <w:szCs w:val="22"/>
          <w:lang w:eastAsia="x-none"/>
        </w:rPr>
        <w:t>.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Część nr </w:t>
      </w:r>
      <w:r>
        <w:rPr>
          <w:b/>
          <w:bCs/>
          <w:i/>
          <w:iCs/>
          <w:sz w:val="22"/>
          <w:szCs w:val="22"/>
          <w:u w:val="single"/>
          <w:lang w:eastAsia="x-none"/>
        </w:rPr>
        <w:t>5</w:t>
      </w:r>
      <w:r w:rsidRPr="002A0A79">
        <w:rPr>
          <w:i/>
          <w:iCs/>
          <w:sz w:val="22"/>
          <w:szCs w:val="22"/>
          <w:lang w:eastAsia="x-none"/>
        </w:rPr>
        <w:t>*</w:t>
      </w:r>
      <w:r w:rsidRPr="002A0A79">
        <w:rPr>
          <w:b/>
          <w:bCs/>
          <w:i/>
          <w:iCs/>
          <w:sz w:val="22"/>
          <w:szCs w:val="22"/>
          <w:u w:val="single"/>
          <w:lang w:eastAsia="x-none"/>
        </w:rPr>
        <w:t xml:space="preserve"> </w:t>
      </w:r>
    </w:p>
    <w:p w14:paraId="2D900734" w14:textId="77777777" w:rsidR="00AE1929" w:rsidRPr="002A0A79" w:rsidRDefault="00AE1929" w:rsidP="00AE192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val="x-none" w:eastAsia="x-none"/>
        </w:rPr>
        <w:t xml:space="preserve">za </w:t>
      </w:r>
      <w:r w:rsidRPr="002A0A79">
        <w:rPr>
          <w:b/>
          <w:bCs/>
          <w:i/>
          <w:iCs/>
          <w:sz w:val="22"/>
          <w:szCs w:val="22"/>
          <w:lang w:val="x-none" w:eastAsia="x-none"/>
        </w:rPr>
        <w:t xml:space="preserve">cenę brutto </w:t>
      </w:r>
      <w:r w:rsidRPr="002A0A79">
        <w:rPr>
          <w:bCs/>
          <w:i/>
          <w:iCs/>
          <w:sz w:val="22"/>
          <w:szCs w:val="22"/>
          <w:lang w:val="x-none" w:eastAsia="x-none"/>
        </w:rPr>
        <w:t>__</w:t>
      </w:r>
      <w:r w:rsidRPr="002A0A79">
        <w:rPr>
          <w:i/>
          <w:iCs/>
          <w:sz w:val="22"/>
          <w:szCs w:val="22"/>
          <w:lang w:val="x-none" w:eastAsia="x-none"/>
        </w:rPr>
        <w:t>_____</w:t>
      </w:r>
      <w:r w:rsidRPr="002A0A79">
        <w:rPr>
          <w:i/>
          <w:iCs/>
          <w:sz w:val="22"/>
          <w:szCs w:val="22"/>
          <w:lang w:eastAsia="x-none"/>
        </w:rPr>
        <w:t>_________________</w:t>
      </w:r>
      <w:r w:rsidRPr="002A0A79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09711AD4" w14:textId="77777777" w:rsidR="00AE1929" w:rsidRPr="002A0A79" w:rsidRDefault="00AE1929" w:rsidP="00AE1929">
      <w:pPr>
        <w:spacing w:line="288" w:lineRule="auto"/>
        <w:ind w:left="426"/>
        <w:jc w:val="both"/>
        <w:rPr>
          <w:b/>
          <w:i/>
          <w:iCs/>
          <w:sz w:val="22"/>
          <w:szCs w:val="22"/>
        </w:rPr>
      </w:pPr>
      <w:r w:rsidRPr="002A0A79">
        <w:rPr>
          <w:i/>
          <w:iCs/>
          <w:sz w:val="22"/>
          <w:szCs w:val="22"/>
          <w:lang w:eastAsia="x-none"/>
        </w:rPr>
        <w:t>(</w:t>
      </w:r>
      <w:r w:rsidRPr="002A0A79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2A0A79">
        <w:rPr>
          <w:i/>
          <w:iCs/>
          <w:sz w:val="22"/>
          <w:szCs w:val="22"/>
          <w:lang w:eastAsia="x-none"/>
        </w:rPr>
        <w:t>___________________________________</w:t>
      </w:r>
      <w:r w:rsidRPr="002A0A79">
        <w:rPr>
          <w:i/>
          <w:iCs/>
          <w:sz w:val="22"/>
          <w:szCs w:val="22"/>
          <w:lang w:val="x-none" w:eastAsia="x-none"/>
        </w:rPr>
        <w:t>__),</w:t>
      </w:r>
    </w:p>
    <w:p w14:paraId="531EEEB0" w14:textId="77777777" w:rsidR="00AE1929" w:rsidRPr="002A0A79" w:rsidRDefault="00AE1929" w:rsidP="00AE192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2A0A79">
        <w:rPr>
          <w:i/>
          <w:iCs/>
          <w:sz w:val="22"/>
          <w:szCs w:val="22"/>
          <w:lang w:val="x-none" w:eastAsia="x-none"/>
        </w:rPr>
        <w:t>zgodnie z załączonym do oferty</w:t>
      </w:r>
      <w:r w:rsidRPr="002A0A79">
        <w:rPr>
          <w:i/>
          <w:iCs/>
          <w:sz w:val="22"/>
          <w:szCs w:val="22"/>
          <w:lang w:eastAsia="x-none"/>
        </w:rPr>
        <w:t xml:space="preserve"> formularzem cenowym.</w:t>
      </w:r>
    </w:p>
    <w:p w14:paraId="34B1BC6F" w14:textId="64B7AE33" w:rsidR="00AE1929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1813735" w14:textId="77777777" w:rsidR="00AE1929" w:rsidRPr="00EE3C2A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C62535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C62535">
        <w:rPr>
          <w:i/>
          <w:iCs/>
          <w:sz w:val="22"/>
          <w:szCs w:val="22"/>
          <w:lang w:eastAsia="x-none"/>
        </w:rPr>
        <w:t>*</w:t>
      </w:r>
      <w:r w:rsidR="00E96335" w:rsidRPr="00C62535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C62535">
        <w:rPr>
          <w:b/>
          <w:i/>
          <w:iCs/>
          <w:sz w:val="22"/>
          <w:szCs w:val="22"/>
          <w:lang w:eastAsia="x-none"/>
        </w:rPr>
        <w:t>nie będzie</w:t>
      </w:r>
      <w:r w:rsidR="00E96335" w:rsidRPr="00C62535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3B0539DF" w:rsidR="0041482B" w:rsidRPr="00C62535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C62535">
        <w:rPr>
          <w:i/>
          <w:iCs/>
          <w:sz w:val="22"/>
          <w:szCs w:val="22"/>
          <w:lang w:eastAsia="x-none"/>
        </w:rPr>
        <w:t>*</w:t>
      </w:r>
      <w:r w:rsidR="00E96335" w:rsidRPr="00C62535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C62535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C62535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C93C89" w:rsidRPr="00C62535">
        <w:rPr>
          <w:b/>
          <w:bCs/>
          <w:i/>
          <w:sz w:val="22"/>
          <w:szCs w:val="22"/>
          <w:vertAlign w:val="superscript"/>
        </w:rPr>
        <w:footnoteReference w:id="5"/>
      </w:r>
      <w:r w:rsidRPr="00C62535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C62535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C62535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C62535">
        <w:rPr>
          <w:i/>
          <w:iCs/>
          <w:sz w:val="22"/>
          <w:szCs w:val="22"/>
          <w:lang w:eastAsia="x-none"/>
        </w:rPr>
        <w:t xml:space="preserve"> ____________ (</w:t>
      </w:r>
      <w:r w:rsidRPr="00C62535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C62535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C62535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C62535">
        <w:rPr>
          <w:i/>
          <w:iCs/>
          <w:sz w:val="22"/>
          <w:szCs w:val="22"/>
          <w:lang w:eastAsia="x-none"/>
        </w:rPr>
        <w:lastRenderedPageBreak/>
        <w:t>w</w:t>
      </w:r>
      <w:r w:rsidR="00E96335" w:rsidRPr="00C62535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C62535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C62535">
        <w:rPr>
          <w:i/>
          <w:iCs/>
          <w:sz w:val="22"/>
          <w:szCs w:val="22"/>
          <w:lang w:eastAsia="x-none"/>
        </w:rPr>
        <w:t>netto*</w:t>
      </w:r>
      <w:r w:rsidR="00B957E3" w:rsidRPr="00C62535">
        <w:rPr>
          <w:i/>
          <w:iCs/>
          <w:sz w:val="22"/>
          <w:szCs w:val="22"/>
          <w:lang w:eastAsia="x-none"/>
        </w:rPr>
        <w:t>;</w:t>
      </w:r>
    </w:p>
    <w:p w14:paraId="11DA8480" w14:textId="0DA982A2" w:rsidR="00C34F3D" w:rsidRPr="00C62535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C62535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C62535">
        <w:rPr>
          <w:i/>
          <w:iCs/>
          <w:sz w:val="22"/>
          <w:szCs w:val="22"/>
          <w:lang w:eastAsia="x-none"/>
        </w:rPr>
        <w:t>____________%</w:t>
      </w:r>
    </w:p>
    <w:p w14:paraId="438841A0" w14:textId="5D4A760F" w:rsidR="00CA2282" w:rsidRPr="00950F36" w:rsidRDefault="00CA2282" w:rsidP="00950F36">
      <w:pPr>
        <w:spacing w:line="288" w:lineRule="auto"/>
        <w:jc w:val="both"/>
        <w:rPr>
          <w:sz w:val="10"/>
          <w:szCs w:val="10"/>
          <w:lang w:eastAsia="x-none"/>
        </w:rPr>
      </w:pP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0331CDF1" w14:textId="23868BCE" w:rsidR="0014271E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3945A11F" w14:textId="3B5AB6D7" w:rsidR="00E7205E" w:rsidRPr="00E7205E" w:rsidRDefault="00E7205E" w:rsidP="00E7205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before="120"/>
        <w:ind w:hanging="720"/>
        <w:jc w:val="both"/>
        <w:rPr>
          <w:sz w:val="22"/>
          <w:szCs w:val="22"/>
        </w:rPr>
      </w:pPr>
      <w:r>
        <w:rPr>
          <w:b/>
          <w:bCs/>
          <w:lang w:eastAsia="x-none"/>
        </w:rPr>
        <w:t xml:space="preserve">  </w:t>
      </w:r>
      <w:r w:rsidRPr="00E7205E">
        <w:rPr>
          <w:b/>
          <w:bCs/>
          <w:sz w:val="22"/>
          <w:szCs w:val="22"/>
          <w:lang w:val="x-none" w:eastAsia="x-none"/>
        </w:rPr>
        <w:t xml:space="preserve">AKCEPTUJEMY </w:t>
      </w:r>
      <w:r w:rsidRPr="00E7205E">
        <w:rPr>
          <w:sz w:val="22"/>
          <w:szCs w:val="22"/>
        </w:rPr>
        <w:t xml:space="preserve">okres </w:t>
      </w:r>
      <w:r w:rsidRPr="00E7205E">
        <w:rPr>
          <w:b/>
          <w:sz w:val="22"/>
          <w:szCs w:val="22"/>
        </w:rPr>
        <w:t>gwarancji i rękojmi</w:t>
      </w:r>
      <w:r w:rsidRPr="00E7205E">
        <w:rPr>
          <w:sz w:val="22"/>
          <w:szCs w:val="22"/>
        </w:rPr>
        <w:t xml:space="preserve"> wynoszący </w:t>
      </w:r>
      <w:r w:rsidRPr="00E7205E">
        <w:rPr>
          <w:b/>
          <w:sz w:val="22"/>
          <w:szCs w:val="22"/>
        </w:rPr>
        <w:t>12 miesięcy</w:t>
      </w:r>
      <w:r w:rsidRPr="00E7205E">
        <w:rPr>
          <w:sz w:val="22"/>
          <w:szCs w:val="22"/>
        </w:rPr>
        <w:t xml:space="preserve"> (dotyczy każdej części)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28A928A6" w:rsidR="0041482B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096673CE" w14:textId="47B9CB8C" w:rsidR="00716E5C" w:rsidRPr="009F0F4B" w:rsidRDefault="00DF5F5F" w:rsidP="004B1DA7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E3C6493" w14:textId="2ECDBE18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4F786F0F" w14:textId="77777777" w:rsidR="00CB415E" w:rsidRPr="00950F36" w:rsidRDefault="00CB415E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57A7846E" w:rsidR="00950F36" w:rsidRPr="00950F36" w:rsidRDefault="00950F36" w:rsidP="005B3EEC">
      <w:pPr>
        <w:pStyle w:val="Zwykytekst"/>
        <w:numPr>
          <w:ilvl w:val="0"/>
          <w:numId w:val="1"/>
        </w:numPr>
        <w:tabs>
          <w:tab w:val="left" w:pos="426"/>
        </w:tabs>
        <w:spacing w:line="288" w:lineRule="auto"/>
        <w:ind w:hanging="720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</w:t>
      </w:r>
      <w:r w:rsidR="00F15D38">
        <w:rPr>
          <w:rFonts w:ascii="Times New Roman" w:hAnsi="Times New Roman"/>
          <w:sz w:val="22"/>
          <w:szCs w:val="22"/>
        </w:rPr>
        <w:t xml:space="preserve"> </w:t>
      </w:r>
      <w:r w:rsidRPr="00950F36">
        <w:rPr>
          <w:rFonts w:ascii="Times New Roman" w:hAnsi="Times New Roman"/>
          <w:sz w:val="22"/>
          <w:szCs w:val="22"/>
        </w:rPr>
        <w:t>następujący:</w:t>
      </w:r>
      <w:r w:rsidR="00F15D38">
        <w:rPr>
          <w:rFonts w:ascii="Times New Roman" w:hAnsi="Times New Roman"/>
          <w:sz w:val="22"/>
          <w:szCs w:val="22"/>
        </w:rPr>
        <w:t xml:space="preserve"> </w:t>
      </w:r>
      <w:r w:rsidRPr="00950F36">
        <w:rPr>
          <w:rFonts w:ascii="Times New Roman" w:hAnsi="Times New Roman"/>
          <w:sz w:val="22"/>
          <w:szCs w:val="22"/>
        </w:rPr>
        <w:t>___________________________________________________________</w:t>
      </w:r>
    </w:p>
    <w:p w14:paraId="55D5AC7C" w14:textId="07103E6E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</w:t>
      </w:r>
      <w:r w:rsidR="005B3EEC"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="00AE192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4685F755" w14:textId="77777777" w:rsidR="00CB415E" w:rsidRPr="00950F36" w:rsidRDefault="00CB415E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88B53AA" w14:textId="221042FA" w:rsidR="00CB415E" w:rsidRDefault="00F15D38" w:rsidP="00F15D38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F15D38">
        <w:rPr>
          <w:rFonts w:ascii="Times New Roman" w:hAnsi="Times New Roman"/>
          <w:sz w:val="22"/>
          <w:szCs w:val="22"/>
        </w:rPr>
        <w:t>11.</w:t>
      </w:r>
      <w:r>
        <w:rPr>
          <w:rFonts w:ascii="Times New Roman" w:hAnsi="Times New Roman"/>
          <w:sz w:val="22"/>
          <w:szCs w:val="22"/>
        </w:rPr>
        <w:t xml:space="preserve"> </w:t>
      </w:r>
      <w:r w:rsidR="00CB415E" w:rsidRPr="00A11A7A">
        <w:rPr>
          <w:rFonts w:ascii="Times New Roman" w:hAnsi="Times New Roman"/>
          <w:b/>
          <w:bCs/>
          <w:sz w:val="22"/>
          <w:szCs w:val="22"/>
        </w:rPr>
        <w:t>OŚWIADCZAMY</w:t>
      </w:r>
      <w:r w:rsidR="00CB415E" w:rsidRPr="00A11A7A">
        <w:rPr>
          <w:rFonts w:ascii="Times New Roman" w:hAnsi="Times New Roman"/>
          <w:sz w:val="22"/>
          <w:szCs w:val="22"/>
        </w:rPr>
        <w:t xml:space="preserve">, że zrealizujemy zamówienie z uwzględnieniem przepisów ustawy dnia 11 stycznia 2018 r. o </w:t>
      </w:r>
      <w:proofErr w:type="spellStart"/>
      <w:r w:rsidR="00CB415E" w:rsidRPr="00A11A7A">
        <w:rPr>
          <w:rFonts w:ascii="Times New Roman" w:hAnsi="Times New Roman"/>
          <w:sz w:val="22"/>
          <w:szCs w:val="22"/>
        </w:rPr>
        <w:t>elektromobilności</w:t>
      </w:r>
      <w:proofErr w:type="spellEnd"/>
      <w:r w:rsidR="00CB415E" w:rsidRPr="00A11A7A">
        <w:rPr>
          <w:rFonts w:ascii="Times New Roman" w:hAnsi="Times New Roman"/>
          <w:sz w:val="22"/>
          <w:szCs w:val="22"/>
        </w:rPr>
        <w:t xml:space="preserve"> i paliwach alternatywnych</w:t>
      </w:r>
      <w:r w:rsidR="00A11A7A">
        <w:rPr>
          <w:rFonts w:ascii="Times New Roman" w:hAnsi="Times New Roman"/>
          <w:sz w:val="22"/>
          <w:szCs w:val="22"/>
        </w:rPr>
        <w:t>.</w:t>
      </w:r>
    </w:p>
    <w:p w14:paraId="4ED96154" w14:textId="77777777" w:rsidR="00A11A7A" w:rsidRPr="009F0F4B" w:rsidRDefault="00A11A7A" w:rsidP="00A11A7A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45C0475A" w14:textId="45E19A3F" w:rsidR="00DF5F5F" w:rsidRPr="00B67C13" w:rsidRDefault="00F15D38" w:rsidP="00F15D38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F15D38"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 xml:space="preserve"> </w:t>
      </w:r>
      <w:r w:rsidR="00DF5F5F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DF5F5F"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="00DF5F5F"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="00DF5F5F"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="00C62535">
        <w:rPr>
          <w:rFonts w:ascii="Times New Roman" w:hAnsi="Times New Roman"/>
          <w:sz w:val="22"/>
          <w:szCs w:val="22"/>
        </w:rPr>
        <w:t xml:space="preserve">                   </w:t>
      </w:r>
      <w:r w:rsidR="00DF5F5F"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12371685" w:rsidR="00A9797B" w:rsidRPr="00A9797B" w:rsidRDefault="00F15D38" w:rsidP="00F15D38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F15D38">
        <w:rPr>
          <w:rFonts w:ascii="Times New Roman" w:hAnsi="Times New Roman"/>
          <w:sz w:val="22"/>
          <w:szCs w:val="22"/>
        </w:rPr>
        <w:t>13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5F5F"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="00DF5F5F"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0C4DDCC2" w:rsidR="00A9797B" w:rsidRPr="00B67C13" w:rsidRDefault="00F15D38" w:rsidP="00F15D38">
      <w:pPr>
        <w:pStyle w:val="Zwykytekst"/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F15D38">
        <w:rPr>
          <w:rFonts w:ascii="Times New Roman" w:hAnsi="Times New Roman"/>
          <w:sz w:val="22"/>
          <w:szCs w:val="22"/>
        </w:rPr>
        <w:t>14.</w:t>
      </w:r>
      <w:r>
        <w:rPr>
          <w:rFonts w:ascii="Times New Roman" w:hAnsi="Times New Roman"/>
          <w:sz w:val="22"/>
          <w:szCs w:val="22"/>
        </w:rPr>
        <w:t xml:space="preserve"> </w:t>
      </w:r>
      <w:r w:rsidR="00781F65"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="00781F65"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17F3E404" w14:textId="7B2565D7" w:rsidR="00F57FE9" w:rsidRDefault="00781F65" w:rsidP="00E7205E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3CA16" w14:textId="77777777" w:rsidR="00F15D38" w:rsidRPr="00E7205E" w:rsidRDefault="00F15D38" w:rsidP="00E7205E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459BF6F6" w14:textId="7488B68D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F15D38">
        <w:rPr>
          <w:rFonts w:ascii="Times New Roman" w:hAnsi="Times New Roman"/>
          <w:bCs/>
          <w:sz w:val="22"/>
          <w:szCs w:val="22"/>
        </w:rPr>
        <w:t>5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04354C31" w14:textId="65EE5895" w:rsidR="009F0F4B" w:rsidRPr="009F0F4B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4A9467D7" w14:textId="13A5FE4C" w:rsidR="00DF5F5F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4B207CDF" w14:textId="77777777" w:rsidR="00095A13" w:rsidRPr="00AE284D" w:rsidRDefault="00095A13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 xml:space="preserve">Ofertę </w:t>
      </w:r>
      <w:bookmarkStart w:id="8" w:name="_Hlk153868516"/>
      <w:r w:rsidRPr="00AE284D">
        <w:rPr>
          <w:rFonts w:cs="Courier New"/>
          <w:b/>
          <w:bCs/>
          <w:sz w:val="22"/>
          <w:szCs w:val="22"/>
        </w:rPr>
        <w:t>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  <w:bookmarkEnd w:id="8"/>
    </w:p>
    <w:p w14:paraId="7572B86C" w14:textId="4D19F095" w:rsidR="00AE1929" w:rsidRDefault="00AE1929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2B00A8A" w14:textId="77777777" w:rsidR="00DB70D3" w:rsidRDefault="00DB70D3" w:rsidP="00DB70D3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1/1</w:t>
      </w:r>
    </w:p>
    <w:p w14:paraId="5691245A" w14:textId="77777777" w:rsidR="00DB70D3" w:rsidRPr="002C07F2" w:rsidRDefault="00DB70D3" w:rsidP="00DB70D3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B70D3" w14:paraId="26DB128B" w14:textId="77777777" w:rsidTr="00D23255">
        <w:trPr>
          <w:trHeight w:val="11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C70D5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  <w:p w14:paraId="58F15094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3CAD1642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I – Rejon Dróg Wojewódzkich w Gdańsku</w:t>
            </w:r>
          </w:p>
          <w:p w14:paraId="573BA94F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1FB4CC9A" w14:textId="0AF90982" w:rsidR="00DB70D3" w:rsidRPr="00DB70D3" w:rsidRDefault="00DB70D3" w:rsidP="00DB70D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03CFF">
        <w:rPr>
          <w:b/>
          <w:bCs/>
          <w:sz w:val="22"/>
          <w:szCs w:val="22"/>
        </w:rPr>
        <w:t>Składając ofertę</w:t>
      </w:r>
      <w:r w:rsidRPr="00B03CFF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B03CFF">
        <w:rPr>
          <w:b/>
          <w:bCs/>
          <w:sz w:val="22"/>
          <w:szCs w:val="22"/>
        </w:rPr>
        <w:t>w postępowaniu o zamówienie publiczne prowadzonym w trybie p</w:t>
      </w:r>
      <w:r>
        <w:rPr>
          <w:b/>
          <w:bCs/>
          <w:sz w:val="22"/>
          <w:szCs w:val="22"/>
        </w:rPr>
        <w:t>odstawowym</w:t>
      </w:r>
      <w:r w:rsidRPr="00B03CFF">
        <w:rPr>
          <w:b/>
          <w:bCs/>
          <w:sz w:val="22"/>
          <w:szCs w:val="22"/>
        </w:rPr>
        <w:t xml:space="preserve"> na:</w:t>
      </w:r>
      <w:r>
        <w:rPr>
          <w:b/>
          <w:bCs/>
          <w:sz w:val="22"/>
          <w:szCs w:val="22"/>
        </w:rPr>
        <w:t xml:space="preserve"> </w:t>
      </w:r>
      <w:r w:rsidRPr="00747860">
        <w:rPr>
          <w:b/>
          <w:bCs/>
          <w:i/>
          <w:iCs/>
          <w:color w:val="000000"/>
        </w:rPr>
        <w:t>Dostawę mieszanki mineralno-asfaltowej na zimno</w:t>
      </w:r>
      <w:r>
        <w:rPr>
          <w:b/>
          <w:bCs/>
          <w:i/>
          <w:iCs/>
          <w:color w:val="000000"/>
        </w:rPr>
        <w:t xml:space="preserve"> dla Zarządu Dróg Wojewódzkich                    w Gdańsku</w:t>
      </w:r>
    </w:p>
    <w:p w14:paraId="7619EF2F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  <w:r w:rsidRPr="006B4844">
        <w:rPr>
          <w:b/>
          <w:bCs/>
          <w:sz w:val="22"/>
          <w:szCs w:val="22"/>
        </w:rPr>
        <w:t xml:space="preserve">poniżej  przedstawiam </w:t>
      </w:r>
      <w:r>
        <w:rPr>
          <w:b/>
          <w:bCs/>
          <w:sz w:val="22"/>
          <w:szCs w:val="22"/>
        </w:rPr>
        <w:t xml:space="preserve"> formularz cenowy:</w:t>
      </w:r>
    </w:p>
    <w:p w14:paraId="5BF9C39A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DB70D3" w:rsidRPr="003F773D" w14:paraId="26BF4EA6" w14:textId="77777777" w:rsidTr="00D23255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17D1C99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662F1C6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L.p.</w:t>
            </w:r>
          </w:p>
          <w:p w14:paraId="3861ECB2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1FC22881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698AD68" w14:textId="77777777" w:rsidR="00DB70D3" w:rsidRPr="00084A9A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Wyszczególnienie elementów rozliczeniowych</w:t>
            </w:r>
          </w:p>
          <w:p w14:paraId="5A417919" w14:textId="77777777" w:rsidR="00DB70D3" w:rsidRPr="003F773D" w:rsidRDefault="00DB70D3" w:rsidP="00D23255">
            <w:pPr>
              <w:rPr>
                <w:sz w:val="22"/>
                <w:szCs w:val="22"/>
              </w:rPr>
            </w:pPr>
          </w:p>
          <w:p w14:paraId="1CCF99E9" w14:textId="77777777" w:rsidR="00DB70D3" w:rsidRPr="003F773D" w:rsidRDefault="00DB70D3" w:rsidP="00D2325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635053B6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BA865AE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  <w:p w14:paraId="265181A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miary</w:t>
            </w:r>
          </w:p>
          <w:p w14:paraId="1FE7BB69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180D7986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7FBBD01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Ilość</w:t>
            </w:r>
          </w:p>
          <w:p w14:paraId="6F8EB97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D9D9D9"/>
          </w:tcPr>
          <w:p w14:paraId="516DC57F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  <w:r w:rsidRPr="003F773D">
              <w:rPr>
                <w:b/>
                <w:sz w:val="22"/>
                <w:szCs w:val="22"/>
              </w:rPr>
              <w:t xml:space="preserve"> netto</w:t>
            </w:r>
          </w:p>
          <w:p w14:paraId="7B3E8D0C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3F773D">
              <w:rPr>
                <w:b/>
                <w:sz w:val="22"/>
                <w:szCs w:val="22"/>
              </w:rPr>
              <w:t>zł/</w:t>
            </w:r>
            <w:r>
              <w:rPr>
                <w:b/>
                <w:sz w:val="22"/>
                <w:szCs w:val="22"/>
              </w:rPr>
              <w:t>1Mg]</w:t>
            </w:r>
          </w:p>
          <w:p w14:paraId="29B6057D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333" w:type="dxa"/>
            <w:shd w:val="clear" w:color="auto" w:fill="D9D9D9"/>
          </w:tcPr>
          <w:p w14:paraId="46FD5743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Wartość</w:t>
            </w:r>
            <w:r>
              <w:rPr>
                <w:b/>
                <w:sz w:val="22"/>
                <w:szCs w:val="22"/>
              </w:rPr>
              <w:t xml:space="preserve"> netto</w:t>
            </w:r>
          </w:p>
          <w:p w14:paraId="000990CB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890087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]</w:t>
            </w:r>
          </w:p>
          <w:p w14:paraId="0A045AFF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kol.4x5</w:t>
            </w:r>
          </w:p>
          <w:p w14:paraId="6423924C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</w:t>
            </w:r>
          </w:p>
          <w:p w14:paraId="43B054CE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EB23960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650103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88AB68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C88CA21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4CA9F846" w14:textId="77777777" w:rsidTr="00D23255">
        <w:trPr>
          <w:cantSplit/>
          <w:trHeight w:val="223"/>
          <w:jc w:val="center"/>
        </w:trPr>
        <w:tc>
          <w:tcPr>
            <w:tcW w:w="606" w:type="dxa"/>
          </w:tcPr>
          <w:p w14:paraId="1438F71F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686D184E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3C4A6372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CD5D09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1B062A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66C5C881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6</w:t>
            </w:r>
            <w:r w:rsidRPr="00053255">
              <w:rPr>
                <w:b/>
                <w:sz w:val="20"/>
                <w:szCs w:val="20"/>
                <w:lang w:val="de-DE"/>
              </w:rPr>
              <w:t>.</w:t>
            </w:r>
          </w:p>
        </w:tc>
      </w:tr>
      <w:tr w:rsidR="00DB70D3" w:rsidRPr="003F773D" w14:paraId="0CFE36ED" w14:textId="77777777" w:rsidTr="00D23255">
        <w:trPr>
          <w:cantSplit/>
          <w:trHeight w:val="1939"/>
          <w:jc w:val="center"/>
        </w:trPr>
        <w:tc>
          <w:tcPr>
            <w:tcW w:w="606" w:type="dxa"/>
            <w:vAlign w:val="center"/>
          </w:tcPr>
          <w:p w14:paraId="2FA66621" w14:textId="77777777" w:rsidR="00DB70D3" w:rsidRPr="00B03CFF" w:rsidRDefault="00DB70D3" w:rsidP="00D2325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1DA8CB85" w14:textId="77777777" w:rsidR="00DB70D3" w:rsidRPr="007C58B2" w:rsidRDefault="00DB70D3" w:rsidP="00D23255">
            <w:pPr>
              <w:jc w:val="both"/>
              <w:rPr>
                <w:sz w:val="20"/>
                <w:szCs w:val="20"/>
              </w:rPr>
            </w:pPr>
            <w:r w:rsidRPr="00747860">
              <w:rPr>
                <w:sz w:val="20"/>
                <w:szCs w:val="20"/>
              </w:rPr>
              <w:t xml:space="preserve">Dostawa mieszanki </w:t>
            </w:r>
            <w:proofErr w:type="spellStart"/>
            <w:r>
              <w:rPr>
                <w:sz w:val="20"/>
                <w:szCs w:val="20"/>
              </w:rPr>
              <w:t>mineralno</w:t>
            </w:r>
            <w:proofErr w:type="spellEnd"/>
            <w:r>
              <w:rPr>
                <w:sz w:val="20"/>
                <w:szCs w:val="20"/>
              </w:rPr>
              <w:t xml:space="preserve"> - asfaltowej</w:t>
            </w:r>
            <w:r w:rsidRPr="00747860">
              <w:rPr>
                <w:sz w:val="20"/>
                <w:szCs w:val="20"/>
              </w:rPr>
              <w:t xml:space="preserve"> na zimno na plac składowy </w:t>
            </w:r>
            <w:r w:rsidRPr="00747860">
              <w:rPr>
                <w:b/>
                <w:sz w:val="20"/>
                <w:szCs w:val="20"/>
              </w:rPr>
              <w:t xml:space="preserve">RDW w </w:t>
            </w:r>
            <w:r>
              <w:rPr>
                <w:b/>
                <w:sz w:val="20"/>
                <w:szCs w:val="20"/>
              </w:rPr>
              <w:t>Gdańsku</w:t>
            </w:r>
            <w:r w:rsidRPr="00747860">
              <w:rPr>
                <w:b/>
                <w:sz w:val="20"/>
                <w:szCs w:val="20"/>
              </w:rPr>
              <w:t xml:space="preserve">, ul. </w:t>
            </w:r>
            <w:r>
              <w:rPr>
                <w:b/>
                <w:sz w:val="20"/>
                <w:szCs w:val="20"/>
              </w:rPr>
              <w:t>Gdańska 29</w:t>
            </w:r>
            <w:r w:rsidRPr="0074786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83-034  Trąbki Wielkie </w:t>
            </w:r>
            <w:r w:rsidRPr="00D856A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 – 5</w:t>
            </w:r>
            <w:r w:rsidRPr="00A405EF">
              <w:rPr>
                <w:b/>
                <w:sz w:val="20"/>
                <w:szCs w:val="20"/>
              </w:rPr>
              <w:t>0%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3655">
              <w:rPr>
                <w:sz w:val="20"/>
                <w:szCs w:val="20"/>
              </w:rPr>
              <w:t>oraz</w:t>
            </w:r>
            <w:r w:rsidRPr="00747860">
              <w:rPr>
                <w:b/>
                <w:sz w:val="20"/>
                <w:szCs w:val="20"/>
              </w:rPr>
              <w:t xml:space="preserve"> </w:t>
            </w:r>
            <w:r w:rsidRPr="00747860">
              <w:rPr>
                <w:sz w:val="20"/>
                <w:szCs w:val="20"/>
              </w:rPr>
              <w:t>dostawa</w:t>
            </w:r>
            <w:r w:rsidRPr="00747860">
              <w:rPr>
                <w:b/>
                <w:sz w:val="20"/>
                <w:szCs w:val="20"/>
              </w:rPr>
              <w:t xml:space="preserve"> </w:t>
            </w:r>
            <w:r w:rsidRPr="00747860">
              <w:rPr>
                <w:sz w:val="20"/>
                <w:szCs w:val="20"/>
              </w:rPr>
              <w:t xml:space="preserve"> mieszanki </w:t>
            </w:r>
            <w:proofErr w:type="spellStart"/>
            <w:r w:rsidRPr="00747860">
              <w:rPr>
                <w:sz w:val="20"/>
                <w:szCs w:val="20"/>
              </w:rPr>
              <w:t>mineraln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- asfaltowej</w:t>
            </w:r>
            <w:r w:rsidRPr="00747860">
              <w:rPr>
                <w:sz w:val="20"/>
                <w:szCs w:val="20"/>
              </w:rPr>
              <w:t xml:space="preserve"> na zimno na plac składowy </w:t>
            </w:r>
            <w:r w:rsidRPr="00747860">
              <w:rPr>
                <w:b/>
                <w:sz w:val="20"/>
                <w:szCs w:val="20"/>
              </w:rPr>
              <w:t xml:space="preserve">Bazy Materiałowej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747860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Stegnie,</w:t>
            </w:r>
            <w:r w:rsidRPr="00747860">
              <w:rPr>
                <w:b/>
                <w:sz w:val="20"/>
                <w:szCs w:val="20"/>
              </w:rPr>
              <w:t xml:space="preserve"> </w:t>
            </w:r>
            <w:r w:rsidRPr="00747860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l. Gdańska 2</w:t>
            </w:r>
            <w:r w:rsidRPr="0074786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82-103 Stegna </w:t>
            </w:r>
            <w:r w:rsidRPr="00D856A4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 -    5</w:t>
            </w:r>
            <w:r w:rsidRPr="00A405EF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46463" w14:textId="77777777" w:rsidR="00DB70D3" w:rsidRPr="003A2C84" w:rsidRDefault="00DB70D3" w:rsidP="00D23255">
            <w:pPr>
              <w:jc w:val="center"/>
              <w:rPr>
                <w:lang w:val="de-DE"/>
              </w:rPr>
            </w:pPr>
            <w:r w:rsidRPr="003A2C84">
              <w:rPr>
                <w:b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C1736" w14:textId="77777777" w:rsidR="00DB70D3" w:rsidRPr="003A2C84" w:rsidRDefault="00DB70D3" w:rsidP="00D2325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34629" w14:textId="77777777" w:rsidR="00DB70D3" w:rsidRPr="00B03CFF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Align w:val="center"/>
          </w:tcPr>
          <w:p w14:paraId="5957810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DB70D3" w:rsidRPr="003F773D" w14:paraId="0F2E82B3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0F8DD0DB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4E922239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5E67A3">
              <w:rPr>
                <w:b/>
                <w:sz w:val="22"/>
                <w:szCs w:val="22"/>
              </w:rPr>
              <w:t>Ogół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cena ofertowa bez podatku VAT ) </w:t>
            </w:r>
          </w:p>
        </w:tc>
        <w:tc>
          <w:tcPr>
            <w:tcW w:w="1333" w:type="dxa"/>
          </w:tcPr>
          <w:p w14:paraId="5737B52E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DB70D3" w:rsidRPr="003F773D" w14:paraId="411F814F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0658D07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18422AFE" w14:textId="77777777" w:rsidR="00DB70D3" w:rsidRPr="003F773D" w:rsidRDefault="00DB70D3" w:rsidP="00D232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</w:t>
            </w:r>
            <w:r w:rsidRPr="003F773D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23</w:t>
            </w:r>
            <w:r w:rsidRPr="003F773D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33" w:type="dxa"/>
          </w:tcPr>
          <w:p w14:paraId="3D7809DF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202D877B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70B0909C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A89381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* </w:t>
            </w:r>
          </w:p>
        </w:tc>
        <w:tc>
          <w:tcPr>
            <w:tcW w:w="1333" w:type="dxa"/>
          </w:tcPr>
          <w:p w14:paraId="1E2F85D2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DB34A62" w14:textId="77777777" w:rsidR="00DB70D3" w:rsidRPr="007511D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2395D21" w14:textId="77777777" w:rsidR="00DB70D3" w:rsidRP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DB70D3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Rozdziale IV – Opis przedmiotu zamówienia oraz Rozdziale V – Wzór umowy.</w:t>
      </w:r>
      <w:r w:rsidRPr="00DB70D3">
        <w:rPr>
          <w:rFonts w:ascii="Times New Roman" w:hAnsi="Times New Roman"/>
          <w:b/>
          <w:sz w:val="22"/>
          <w:szCs w:val="22"/>
        </w:rPr>
        <w:t xml:space="preserve"> </w:t>
      </w:r>
    </w:p>
    <w:p w14:paraId="5DB6986C" w14:textId="77777777" w:rsidR="00DB70D3" w:rsidRPr="00DB70D3" w:rsidRDefault="00DB70D3" w:rsidP="00DB70D3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B70D3">
        <w:rPr>
          <w:rFonts w:ascii="Times New Roman" w:eastAsia="Calibri" w:hAnsi="Times New Roman"/>
          <w:sz w:val="22"/>
          <w:szCs w:val="22"/>
          <w:lang w:eastAsia="en-US"/>
        </w:rPr>
        <w:t>**Cena z dokładno</w:t>
      </w:r>
      <w:r w:rsidRPr="00DB70D3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DB70D3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DB70D3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DB70D3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</w:p>
    <w:p w14:paraId="4102547B" w14:textId="77777777" w:rsidR="00DB70D3" w:rsidRPr="00DB70D3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DB70D3">
        <w:rPr>
          <w:rFonts w:ascii="Times New Roman" w:hAnsi="Times New Roman"/>
          <w:b/>
          <w:sz w:val="22"/>
          <w:szCs w:val="22"/>
          <w:vertAlign w:val="superscript"/>
        </w:rPr>
        <w:t>1; 2</w:t>
      </w:r>
      <w:r w:rsidRPr="00DB70D3">
        <w:rPr>
          <w:rFonts w:ascii="Times New Roman" w:hAnsi="Times New Roman"/>
          <w:sz w:val="22"/>
          <w:szCs w:val="22"/>
        </w:rPr>
        <w:t xml:space="preserve"> Odwołania do poszczególnych placów składowych</w:t>
      </w:r>
    </w:p>
    <w:p w14:paraId="116FC615" w14:textId="77777777" w:rsidR="00DB70D3" w:rsidRPr="00DB70D3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80ECD7A" w14:textId="77777777" w:rsidR="00DB70D3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A6D2C5B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A763A43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A361EAD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F2E8832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2720F0E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B100C1A" w14:textId="77777777" w:rsidR="001D62DD" w:rsidRPr="00DB70D3" w:rsidRDefault="001D62DD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AED7D7D" w14:textId="77777777" w:rsidR="00DB70D3" w:rsidRPr="00DB70D3" w:rsidRDefault="00DB70D3" w:rsidP="00DB70D3">
      <w:pPr>
        <w:spacing w:line="288" w:lineRule="auto"/>
        <w:jc w:val="both"/>
        <w:rPr>
          <w:b/>
          <w:color w:val="E36C0A"/>
          <w:sz w:val="22"/>
          <w:szCs w:val="22"/>
        </w:rPr>
      </w:pPr>
    </w:p>
    <w:p w14:paraId="43F3F8C8" w14:textId="7F5B2F7E" w:rsidR="00DB70D3" w:rsidRPr="00DB70D3" w:rsidRDefault="00DB70D3" w:rsidP="00DB70D3">
      <w:pPr>
        <w:spacing w:line="288" w:lineRule="auto"/>
        <w:jc w:val="both"/>
        <w:rPr>
          <w:b/>
          <w:bCs/>
          <w:color w:val="000000"/>
          <w:sz w:val="22"/>
          <w:szCs w:val="22"/>
        </w:rPr>
      </w:pPr>
      <w:r w:rsidRPr="00DB70D3">
        <w:rPr>
          <w:b/>
          <w:bCs/>
          <w:color w:val="000000"/>
          <w:sz w:val="22"/>
          <w:szCs w:val="22"/>
        </w:rPr>
        <w:t>Formularz należy opatrzyć kwalifikowanym podpisem elektronicznym, podpisem zaufanym lub podpisem osobistym (e-dowód).</w:t>
      </w:r>
    </w:p>
    <w:p w14:paraId="298D684B" w14:textId="77777777" w:rsidR="00DB70D3" w:rsidRDefault="00DB70D3" w:rsidP="00DB70D3">
      <w:pPr>
        <w:spacing w:line="288" w:lineRule="auto"/>
        <w:rPr>
          <w:b/>
          <w:bCs/>
          <w:color w:val="000000"/>
        </w:rPr>
      </w:pPr>
    </w:p>
    <w:p w14:paraId="6D6022DC" w14:textId="77777777" w:rsidR="00095A13" w:rsidRDefault="00095A13" w:rsidP="00DB70D3">
      <w:pPr>
        <w:spacing w:line="288" w:lineRule="auto"/>
        <w:rPr>
          <w:b/>
          <w:bCs/>
          <w:color w:val="000000"/>
        </w:rPr>
      </w:pPr>
    </w:p>
    <w:p w14:paraId="6ECD58B5" w14:textId="77777777" w:rsidR="001D62DD" w:rsidRDefault="001D62DD" w:rsidP="00DB70D3">
      <w:pPr>
        <w:spacing w:line="288" w:lineRule="auto"/>
        <w:rPr>
          <w:b/>
          <w:bCs/>
          <w:color w:val="000000"/>
        </w:rPr>
      </w:pPr>
    </w:p>
    <w:p w14:paraId="30E6DAE4" w14:textId="77777777" w:rsidR="00DB70D3" w:rsidRDefault="00DB70D3" w:rsidP="00DB70D3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1/2</w:t>
      </w:r>
    </w:p>
    <w:p w14:paraId="236827E9" w14:textId="77777777" w:rsidR="00DB70D3" w:rsidRPr="002C07F2" w:rsidRDefault="00DB70D3" w:rsidP="00DB70D3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B70D3" w14:paraId="0984A8E6" w14:textId="77777777" w:rsidTr="00D23255">
        <w:trPr>
          <w:trHeight w:val="11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CFC945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  <w:p w14:paraId="57693BAC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7B232CFE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II – Rejon Dróg Wojewódzkich w Kartuzach</w:t>
            </w:r>
          </w:p>
          <w:p w14:paraId="0F82019D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3C58305D" w14:textId="5CE4C80B" w:rsidR="00DB70D3" w:rsidRPr="00DB70D3" w:rsidRDefault="00DB70D3" w:rsidP="00DB70D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B70D3">
        <w:rPr>
          <w:b/>
          <w:bCs/>
          <w:sz w:val="22"/>
          <w:szCs w:val="22"/>
        </w:rPr>
        <w:t>Składając ofertę</w:t>
      </w:r>
      <w:r w:rsidRPr="00DB70D3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DB70D3">
        <w:rPr>
          <w:b/>
          <w:bCs/>
          <w:sz w:val="22"/>
          <w:szCs w:val="22"/>
        </w:rPr>
        <w:t xml:space="preserve">w postępowaniu o zamówienie publiczne prowadzonym w trybie podstawowym na: </w:t>
      </w:r>
      <w:r w:rsidRPr="00DB70D3">
        <w:rPr>
          <w:b/>
          <w:bCs/>
          <w:i/>
          <w:iCs/>
          <w:color w:val="000000"/>
          <w:sz w:val="22"/>
          <w:szCs w:val="22"/>
        </w:rPr>
        <w:t xml:space="preserve">Dostawę mieszanki mineralno-asfaltowej na zimno dla Zarządu Dróg Wojewódzkich </w:t>
      </w:r>
      <w:r>
        <w:rPr>
          <w:b/>
          <w:bCs/>
          <w:i/>
          <w:iCs/>
          <w:color w:val="000000"/>
          <w:sz w:val="22"/>
          <w:szCs w:val="22"/>
        </w:rPr>
        <w:t xml:space="preserve">                </w:t>
      </w:r>
      <w:r w:rsidRPr="00DB70D3">
        <w:rPr>
          <w:b/>
          <w:bCs/>
          <w:i/>
          <w:iCs/>
          <w:color w:val="000000"/>
          <w:sz w:val="22"/>
          <w:szCs w:val="22"/>
        </w:rPr>
        <w:t>w Gdańsku</w:t>
      </w:r>
    </w:p>
    <w:p w14:paraId="1E443834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  <w:r w:rsidRPr="006B4844">
        <w:rPr>
          <w:b/>
          <w:bCs/>
          <w:sz w:val="22"/>
          <w:szCs w:val="22"/>
        </w:rPr>
        <w:t xml:space="preserve">poniżej  przedstawiam </w:t>
      </w:r>
      <w:r>
        <w:rPr>
          <w:b/>
          <w:bCs/>
          <w:sz w:val="22"/>
          <w:szCs w:val="22"/>
        </w:rPr>
        <w:t xml:space="preserve"> formularz cenowy:</w:t>
      </w:r>
    </w:p>
    <w:p w14:paraId="3A2CE341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DB70D3" w:rsidRPr="003F773D" w14:paraId="14B3A7ED" w14:textId="77777777" w:rsidTr="00D23255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67170F9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ABD67DF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L.p.</w:t>
            </w:r>
          </w:p>
          <w:p w14:paraId="4F46BE50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67FFD6E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CE465EF" w14:textId="77777777" w:rsidR="00DB70D3" w:rsidRPr="00084A9A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Wyszczególnienie elementów rozliczeniowych</w:t>
            </w:r>
          </w:p>
          <w:p w14:paraId="412771FE" w14:textId="77777777" w:rsidR="00DB70D3" w:rsidRPr="003F773D" w:rsidRDefault="00DB70D3" w:rsidP="00D23255">
            <w:pPr>
              <w:rPr>
                <w:sz w:val="22"/>
                <w:szCs w:val="22"/>
              </w:rPr>
            </w:pPr>
          </w:p>
          <w:p w14:paraId="214CF3E5" w14:textId="77777777" w:rsidR="00DB70D3" w:rsidRPr="003F773D" w:rsidRDefault="00DB70D3" w:rsidP="00D2325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20354AC5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3782325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  <w:p w14:paraId="18D23E7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miary</w:t>
            </w:r>
          </w:p>
          <w:p w14:paraId="54B28B81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609EC9E0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46B37370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Ilość</w:t>
            </w:r>
          </w:p>
          <w:p w14:paraId="6D605A1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D9D9D9"/>
          </w:tcPr>
          <w:p w14:paraId="246D0C5C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  <w:r w:rsidRPr="003F773D">
              <w:rPr>
                <w:b/>
                <w:sz w:val="22"/>
                <w:szCs w:val="22"/>
              </w:rPr>
              <w:t xml:space="preserve"> netto</w:t>
            </w:r>
          </w:p>
          <w:p w14:paraId="067FDD6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3F773D">
              <w:rPr>
                <w:b/>
                <w:sz w:val="22"/>
                <w:szCs w:val="22"/>
              </w:rPr>
              <w:t>zł/</w:t>
            </w:r>
            <w:r>
              <w:rPr>
                <w:b/>
                <w:sz w:val="22"/>
                <w:szCs w:val="22"/>
              </w:rPr>
              <w:t>1Mg]</w:t>
            </w:r>
          </w:p>
          <w:p w14:paraId="725D397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9D9D9"/>
          </w:tcPr>
          <w:p w14:paraId="7D7278E5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Wartość</w:t>
            </w:r>
            <w:r>
              <w:rPr>
                <w:b/>
                <w:sz w:val="22"/>
                <w:szCs w:val="22"/>
              </w:rPr>
              <w:t xml:space="preserve"> netto</w:t>
            </w:r>
          </w:p>
          <w:p w14:paraId="2B94F456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890087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]</w:t>
            </w:r>
          </w:p>
          <w:p w14:paraId="0C6E468F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kol.4x5</w:t>
            </w:r>
          </w:p>
          <w:p w14:paraId="7D95A214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077DA11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40F5A14E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A3A132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0FE065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C4596B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31127426" w14:textId="77777777" w:rsidTr="00D23255">
        <w:trPr>
          <w:cantSplit/>
          <w:trHeight w:val="223"/>
          <w:jc w:val="center"/>
        </w:trPr>
        <w:tc>
          <w:tcPr>
            <w:tcW w:w="606" w:type="dxa"/>
          </w:tcPr>
          <w:p w14:paraId="4B3DE07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1FD976B3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4AB645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6E35BACB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E4BDF61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5FC559C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6</w:t>
            </w:r>
            <w:r w:rsidRPr="00053255">
              <w:rPr>
                <w:b/>
                <w:sz w:val="20"/>
                <w:szCs w:val="20"/>
                <w:lang w:val="de-DE"/>
              </w:rPr>
              <w:t>.</w:t>
            </w:r>
          </w:p>
        </w:tc>
      </w:tr>
      <w:tr w:rsidR="00DB70D3" w:rsidRPr="003F773D" w14:paraId="7746B945" w14:textId="77777777" w:rsidTr="00DB70D3">
        <w:trPr>
          <w:cantSplit/>
          <w:trHeight w:val="1330"/>
          <w:jc w:val="center"/>
        </w:trPr>
        <w:tc>
          <w:tcPr>
            <w:tcW w:w="606" w:type="dxa"/>
            <w:vAlign w:val="center"/>
          </w:tcPr>
          <w:p w14:paraId="2BFEA082" w14:textId="77777777" w:rsidR="00DB70D3" w:rsidRPr="00B03CFF" w:rsidRDefault="00DB70D3" w:rsidP="00D2325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626078BC" w14:textId="77777777" w:rsidR="00DB70D3" w:rsidRDefault="00DB70D3" w:rsidP="00D2325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A04B883" w14:textId="77777777" w:rsidR="00DB70D3" w:rsidRDefault="00DB70D3" w:rsidP="00D2325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22748DE" w14:textId="77777777" w:rsidR="00DB70D3" w:rsidRPr="00791CA4" w:rsidRDefault="00DB70D3" w:rsidP="00D2325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91CA4">
              <w:rPr>
                <w:color w:val="000000"/>
                <w:sz w:val="20"/>
                <w:szCs w:val="20"/>
              </w:rPr>
              <w:t xml:space="preserve">Dostawa mieszanki </w:t>
            </w:r>
            <w:proofErr w:type="spellStart"/>
            <w:r w:rsidRPr="00791CA4">
              <w:rPr>
                <w:color w:val="000000"/>
                <w:sz w:val="20"/>
                <w:szCs w:val="20"/>
              </w:rPr>
              <w:t>mineraln</w:t>
            </w:r>
            <w:r>
              <w:rPr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asfaltowej</w:t>
            </w:r>
            <w:r w:rsidRPr="00791CA4">
              <w:rPr>
                <w:color w:val="000000"/>
                <w:sz w:val="20"/>
                <w:szCs w:val="20"/>
              </w:rPr>
              <w:t xml:space="preserve"> na zimno na plac składowy </w:t>
            </w:r>
            <w:r w:rsidRPr="00791CA4">
              <w:rPr>
                <w:b/>
                <w:color w:val="000000"/>
                <w:sz w:val="20"/>
                <w:szCs w:val="20"/>
              </w:rPr>
              <w:t>RDW w Kartuzach,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791CA4">
              <w:rPr>
                <w:b/>
                <w:color w:val="000000"/>
                <w:sz w:val="20"/>
                <w:szCs w:val="20"/>
              </w:rPr>
              <w:t xml:space="preserve"> ul. Wzgórze Wolności 15, 83-300 Kartuzy</w:t>
            </w:r>
          </w:p>
          <w:p w14:paraId="4796F1A8" w14:textId="77777777" w:rsidR="00DB70D3" w:rsidRPr="007C58B2" w:rsidRDefault="00DB70D3" w:rsidP="00D23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1A02A" w14:textId="77777777" w:rsidR="00DB70D3" w:rsidRPr="00143EB7" w:rsidRDefault="00DB70D3" w:rsidP="00D23255">
            <w:pPr>
              <w:jc w:val="center"/>
              <w:rPr>
                <w:lang w:val="de-DE"/>
              </w:rPr>
            </w:pPr>
            <w:r w:rsidRPr="00143EB7">
              <w:rPr>
                <w:b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A0E7A" w14:textId="77777777" w:rsidR="00DB70D3" w:rsidRPr="00143EB7" w:rsidRDefault="00DB70D3" w:rsidP="00D2325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A2008" w14:textId="77777777" w:rsidR="00DB70D3" w:rsidRPr="00B03CFF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Align w:val="center"/>
          </w:tcPr>
          <w:p w14:paraId="1B2BB83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DB70D3" w:rsidRPr="003F773D" w14:paraId="2226D62B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6F3E7B1C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4B05C281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5E67A3">
              <w:rPr>
                <w:b/>
                <w:sz w:val="22"/>
                <w:szCs w:val="22"/>
              </w:rPr>
              <w:t>Ogół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cena ofertowa bez podatku VAT ) </w:t>
            </w:r>
          </w:p>
        </w:tc>
        <w:tc>
          <w:tcPr>
            <w:tcW w:w="1333" w:type="dxa"/>
          </w:tcPr>
          <w:p w14:paraId="3703A6E8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DB70D3" w:rsidRPr="003F773D" w14:paraId="10650DF8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46F2F8D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7240A23F" w14:textId="77777777" w:rsidR="00DB70D3" w:rsidRPr="003F773D" w:rsidRDefault="00DB70D3" w:rsidP="00D232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</w:t>
            </w:r>
            <w:r w:rsidRPr="003F773D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23</w:t>
            </w:r>
            <w:r w:rsidRPr="003F773D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33" w:type="dxa"/>
          </w:tcPr>
          <w:p w14:paraId="349D44CC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3BD44087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0FD59DFE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1AC3E9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 </w:t>
            </w:r>
          </w:p>
        </w:tc>
        <w:tc>
          <w:tcPr>
            <w:tcW w:w="1333" w:type="dxa"/>
          </w:tcPr>
          <w:p w14:paraId="4ADA82AF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8BC436C" w14:textId="77777777" w:rsidR="00DB70D3" w:rsidRPr="007511D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97371E8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7C58B2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Rozdziale IV – Opis przedmiotu zamówienia oraz Rozdziale V – Wzór umowy.</w:t>
      </w:r>
      <w:r w:rsidRPr="007C58B2">
        <w:rPr>
          <w:rFonts w:ascii="Times New Roman" w:hAnsi="Times New Roman"/>
          <w:b/>
          <w:sz w:val="22"/>
          <w:szCs w:val="22"/>
        </w:rPr>
        <w:t xml:space="preserve"> </w:t>
      </w:r>
    </w:p>
    <w:p w14:paraId="6CE5ABCB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**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ena z dokładno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</w:p>
    <w:p w14:paraId="41FC74C5" w14:textId="77777777" w:rsid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2E91A5E4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24807B04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334430E1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4D9B9048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2CCE568D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2F2EAC3A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77D29051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28550B11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5D896BD8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6E54B9DB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791AD92C" w14:textId="77777777" w:rsidR="00E50EC0" w:rsidRDefault="00E50EC0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0D18844F" w14:textId="77777777" w:rsidR="00DB70D3" w:rsidRPr="00747860" w:rsidRDefault="00DB70D3" w:rsidP="00DB70D3">
      <w:pPr>
        <w:pStyle w:val="Zwykytekst"/>
        <w:jc w:val="both"/>
        <w:rPr>
          <w:rFonts w:ascii="Times New Roman" w:hAnsi="Times New Roman"/>
          <w:b/>
        </w:rPr>
      </w:pPr>
      <w:r w:rsidRPr="00747860">
        <w:rPr>
          <w:rFonts w:ascii="Times New Roman" w:hAnsi="Times New Roman"/>
          <w:b/>
        </w:rPr>
        <w:t xml:space="preserve">   </w:t>
      </w:r>
    </w:p>
    <w:p w14:paraId="00987CE8" w14:textId="77777777" w:rsidR="00DB70D3" w:rsidRPr="002A0EA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4FC7837" w14:textId="464487C6" w:rsidR="00DB70D3" w:rsidRPr="000C6E5F" w:rsidRDefault="00DB70D3" w:rsidP="00DB70D3">
      <w:pPr>
        <w:spacing w:line="288" w:lineRule="auto"/>
        <w:jc w:val="both"/>
        <w:rPr>
          <w:b/>
          <w:iCs/>
          <w:color w:val="000000"/>
          <w:sz w:val="22"/>
          <w:szCs w:val="22"/>
        </w:rPr>
      </w:pPr>
      <w:r w:rsidRPr="000C6E5F">
        <w:rPr>
          <w:b/>
          <w:iCs/>
          <w:color w:val="000000"/>
          <w:sz w:val="22"/>
          <w:szCs w:val="22"/>
        </w:rPr>
        <w:t>Formularz należy opatrzyć kwalifikowanym podpisem elektronicznym, podpisem zaufanym lub podpisem osobistym</w:t>
      </w:r>
      <w:r>
        <w:rPr>
          <w:b/>
          <w:iCs/>
          <w:color w:val="000000"/>
          <w:sz w:val="22"/>
          <w:szCs w:val="22"/>
        </w:rPr>
        <w:t xml:space="preserve"> (e-dowód)</w:t>
      </w:r>
      <w:r w:rsidRPr="000C6E5F">
        <w:rPr>
          <w:b/>
          <w:iCs/>
          <w:color w:val="000000"/>
          <w:sz w:val="22"/>
          <w:szCs w:val="22"/>
        </w:rPr>
        <w:t>.</w:t>
      </w:r>
    </w:p>
    <w:p w14:paraId="3F10AC5A" w14:textId="77777777" w:rsidR="00DB70D3" w:rsidRDefault="00DB70D3" w:rsidP="00E50EC0">
      <w:pPr>
        <w:spacing w:line="288" w:lineRule="auto"/>
        <w:rPr>
          <w:b/>
          <w:bCs/>
          <w:color w:val="000000"/>
        </w:rPr>
      </w:pPr>
    </w:p>
    <w:p w14:paraId="05A9D5C2" w14:textId="77777777" w:rsidR="00095A13" w:rsidRDefault="00095A13" w:rsidP="00E50EC0">
      <w:pPr>
        <w:spacing w:line="288" w:lineRule="auto"/>
        <w:rPr>
          <w:b/>
          <w:bCs/>
          <w:color w:val="000000"/>
        </w:rPr>
      </w:pPr>
    </w:p>
    <w:p w14:paraId="7DB0DF58" w14:textId="77777777" w:rsidR="00DB70D3" w:rsidRDefault="00DB70D3" w:rsidP="00DB70D3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1/3</w:t>
      </w:r>
    </w:p>
    <w:p w14:paraId="05752D55" w14:textId="77777777" w:rsidR="00DB70D3" w:rsidRPr="002C07F2" w:rsidRDefault="00DB70D3" w:rsidP="00DB70D3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B70D3" w14:paraId="67D11967" w14:textId="77777777" w:rsidTr="00D23255">
        <w:trPr>
          <w:trHeight w:val="11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8BAD1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  <w:p w14:paraId="1603D2D3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2BBB9589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III – Rejon Dróg Wojewódzkich w Lęborku</w:t>
            </w:r>
          </w:p>
          <w:p w14:paraId="56647B0A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35A6042B" w14:textId="710850B6" w:rsidR="00DB70D3" w:rsidRPr="00E50EC0" w:rsidRDefault="00DB70D3" w:rsidP="00E50EC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50EC0">
        <w:rPr>
          <w:b/>
          <w:bCs/>
          <w:sz w:val="22"/>
          <w:szCs w:val="22"/>
        </w:rPr>
        <w:t>Składając ofertę</w:t>
      </w:r>
      <w:r w:rsidRPr="00E50EC0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E50EC0">
        <w:rPr>
          <w:b/>
          <w:bCs/>
          <w:sz w:val="22"/>
          <w:szCs w:val="22"/>
        </w:rPr>
        <w:t>w postępowaniu o zamówienie publiczne prowadzonym w trybie p</w:t>
      </w:r>
      <w:r w:rsidR="00E50EC0" w:rsidRPr="00E50EC0">
        <w:rPr>
          <w:b/>
          <w:bCs/>
          <w:sz w:val="22"/>
          <w:szCs w:val="22"/>
        </w:rPr>
        <w:t>odstawowym</w:t>
      </w:r>
      <w:r w:rsidRPr="00E50EC0">
        <w:rPr>
          <w:b/>
          <w:bCs/>
          <w:sz w:val="22"/>
          <w:szCs w:val="22"/>
        </w:rPr>
        <w:t xml:space="preserve"> na:</w:t>
      </w:r>
      <w:r w:rsidR="00E50EC0" w:rsidRPr="00E50EC0">
        <w:rPr>
          <w:b/>
          <w:bCs/>
          <w:sz w:val="22"/>
          <w:szCs w:val="22"/>
        </w:rPr>
        <w:t xml:space="preserve"> </w:t>
      </w:r>
      <w:r w:rsidRPr="00E50EC0">
        <w:rPr>
          <w:b/>
          <w:bCs/>
          <w:i/>
          <w:iCs/>
          <w:color w:val="000000"/>
          <w:sz w:val="22"/>
          <w:szCs w:val="22"/>
        </w:rPr>
        <w:t>Dostawę mieszanki mineralno-asfaltowej na zimno dla Zarządu Dróg Wojewódzkich</w:t>
      </w:r>
      <w:r w:rsidR="00E50EC0">
        <w:rPr>
          <w:b/>
          <w:bCs/>
          <w:i/>
          <w:iCs/>
          <w:color w:val="000000"/>
          <w:sz w:val="22"/>
          <w:szCs w:val="22"/>
        </w:rPr>
        <w:t xml:space="preserve">                </w:t>
      </w:r>
      <w:r w:rsidRPr="00E50EC0">
        <w:rPr>
          <w:b/>
          <w:bCs/>
          <w:i/>
          <w:iCs/>
          <w:color w:val="000000"/>
          <w:sz w:val="22"/>
          <w:szCs w:val="22"/>
        </w:rPr>
        <w:t xml:space="preserve"> w Gdańsku</w:t>
      </w:r>
    </w:p>
    <w:p w14:paraId="3CFABBCA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  <w:r w:rsidRPr="006B4844">
        <w:rPr>
          <w:b/>
          <w:bCs/>
          <w:sz w:val="22"/>
          <w:szCs w:val="22"/>
        </w:rPr>
        <w:t xml:space="preserve">poniżej  przedstawiam </w:t>
      </w:r>
      <w:r>
        <w:rPr>
          <w:b/>
          <w:bCs/>
          <w:sz w:val="22"/>
          <w:szCs w:val="22"/>
        </w:rPr>
        <w:t xml:space="preserve"> formularz cenowy:</w:t>
      </w:r>
    </w:p>
    <w:p w14:paraId="7A0309DF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DB70D3" w:rsidRPr="003F773D" w14:paraId="0EACB350" w14:textId="77777777" w:rsidTr="00D23255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619EB9E1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14DCEF9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L.p.</w:t>
            </w:r>
          </w:p>
          <w:p w14:paraId="4109DEF4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32BB0ED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4D34D333" w14:textId="77777777" w:rsidR="00DB70D3" w:rsidRPr="00084A9A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Wyszczególnienie elementów rozliczeniowych</w:t>
            </w:r>
          </w:p>
          <w:p w14:paraId="7E9732DA" w14:textId="77777777" w:rsidR="00DB70D3" w:rsidRPr="003F773D" w:rsidRDefault="00DB70D3" w:rsidP="00D23255">
            <w:pPr>
              <w:rPr>
                <w:sz w:val="22"/>
                <w:szCs w:val="22"/>
              </w:rPr>
            </w:pPr>
          </w:p>
          <w:p w14:paraId="0986C18C" w14:textId="77777777" w:rsidR="00DB70D3" w:rsidRPr="003F773D" w:rsidRDefault="00DB70D3" w:rsidP="00D2325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11BBBE27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6A7A8AAC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  <w:p w14:paraId="7A26E4A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miary</w:t>
            </w:r>
          </w:p>
          <w:p w14:paraId="411E409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40A0D8F7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5B05C16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Ilość</w:t>
            </w:r>
          </w:p>
          <w:p w14:paraId="09C9A87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D9D9D9"/>
          </w:tcPr>
          <w:p w14:paraId="18508312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  <w:r w:rsidRPr="003F773D">
              <w:rPr>
                <w:b/>
                <w:sz w:val="22"/>
                <w:szCs w:val="22"/>
              </w:rPr>
              <w:t xml:space="preserve"> netto</w:t>
            </w:r>
          </w:p>
          <w:p w14:paraId="63C118F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3F773D">
              <w:rPr>
                <w:b/>
                <w:sz w:val="22"/>
                <w:szCs w:val="22"/>
              </w:rPr>
              <w:t>zł/</w:t>
            </w:r>
            <w:r>
              <w:rPr>
                <w:b/>
                <w:sz w:val="22"/>
                <w:szCs w:val="22"/>
              </w:rPr>
              <w:t>1Mg]</w:t>
            </w:r>
          </w:p>
          <w:p w14:paraId="01E783E4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9D9D9"/>
          </w:tcPr>
          <w:p w14:paraId="29BB723C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Wartość</w:t>
            </w:r>
            <w:r>
              <w:rPr>
                <w:b/>
                <w:sz w:val="22"/>
                <w:szCs w:val="22"/>
              </w:rPr>
              <w:t xml:space="preserve"> netto</w:t>
            </w:r>
          </w:p>
          <w:p w14:paraId="171A2851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890087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]</w:t>
            </w:r>
          </w:p>
          <w:p w14:paraId="61895E9A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kol.4x5</w:t>
            </w:r>
          </w:p>
          <w:p w14:paraId="6DFF161B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6DFFF3AE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0F344D61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64893CC1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FECB2FE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369BB64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3C796379" w14:textId="77777777" w:rsidTr="00D23255">
        <w:trPr>
          <w:cantSplit/>
          <w:trHeight w:val="223"/>
          <w:jc w:val="center"/>
        </w:trPr>
        <w:tc>
          <w:tcPr>
            <w:tcW w:w="606" w:type="dxa"/>
          </w:tcPr>
          <w:p w14:paraId="1267BEA9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310A0E85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9DBD5D6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31A7648F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DC9986A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39E90BE0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6</w:t>
            </w:r>
            <w:r w:rsidRPr="00053255">
              <w:rPr>
                <w:b/>
                <w:sz w:val="20"/>
                <w:szCs w:val="20"/>
                <w:lang w:val="de-DE"/>
              </w:rPr>
              <w:t>.</w:t>
            </w:r>
          </w:p>
        </w:tc>
      </w:tr>
      <w:tr w:rsidR="00DB70D3" w:rsidRPr="003F773D" w14:paraId="64CD7B5D" w14:textId="77777777" w:rsidTr="00E50EC0">
        <w:trPr>
          <w:cantSplit/>
          <w:trHeight w:val="1330"/>
          <w:jc w:val="center"/>
        </w:trPr>
        <w:tc>
          <w:tcPr>
            <w:tcW w:w="606" w:type="dxa"/>
            <w:vAlign w:val="center"/>
          </w:tcPr>
          <w:p w14:paraId="17E9DD4B" w14:textId="77777777" w:rsidR="00DB70D3" w:rsidRPr="00B03CFF" w:rsidRDefault="00DB70D3" w:rsidP="00D2325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5608146D" w14:textId="77777777" w:rsidR="00DB70D3" w:rsidRDefault="00DB70D3" w:rsidP="00D2325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F046F65" w14:textId="77777777" w:rsidR="00DB70D3" w:rsidRPr="00791CA4" w:rsidRDefault="00DB70D3" w:rsidP="00D23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1CA4">
              <w:rPr>
                <w:color w:val="000000"/>
                <w:sz w:val="20"/>
                <w:szCs w:val="20"/>
              </w:rPr>
              <w:t xml:space="preserve">Dostawa mieszanki </w:t>
            </w:r>
            <w:proofErr w:type="spellStart"/>
            <w:r w:rsidRPr="00791CA4">
              <w:rPr>
                <w:color w:val="000000"/>
                <w:sz w:val="20"/>
                <w:szCs w:val="20"/>
              </w:rPr>
              <w:t>mineraln</w:t>
            </w:r>
            <w:r>
              <w:rPr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asfaltowej</w:t>
            </w:r>
            <w:r w:rsidRPr="00791CA4">
              <w:rPr>
                <w:color w:val="000000"/>
                <w:sz w:val="20"/>
                <w:szCs w:val="20"/>
              </w:rPr>
              <w:t xml:space="preserve"> na zimno na plac składowy </w:t>
            </w:r>
            <w:r w:rsidRPr="00791CA4">
              <w:rPr>
                <w:b/>
                <w:color w:val="000000"/>
                <w:sz w:val="20"/>
                <w:szCs w:val="20"/>
              </w:rPr>
              <w:t>RDW w Lębork</w:t>
            </w:r>
            <w:r>
              <w:rPr>
                <w:b/>
                <w:color w:val="000000"/>
                <w:sz w:val="20"/>
                <w:szCs w:val="20"/>
              </w:rPr>
              <w:t xml:space="preserve">u,       ul. Słupska 18, </w:t>
            </w:r>
            <w:r w:rsidRPr="00791CA4">
              <w:rPr>
                <w:b/>
                <w:color w:val="000000"/>
                <w:sz w:val="20"/>
                <w:szCs w:val="20"/>
              </w:rPr>
              <w:t>84-300 Lębork</w:t>
            </w:r>
          </w:p>
          <w:p w14:paraId="7AB50202" w14:textId="77777777" w:rsidR="00DB70D3" w:rsidRPr="007C58B2" w:rsidRDefault="00DB70D3" w:rsidP="00D23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1B0E46" w14:textId="77777777" w:rsidR="00DB70D3" w:rsidRPr="004D51E9" w:rsidRDefault="00DB70D3" w:rsidP="00D23255">
            <w:pPr>
              <w:jc w:val="center"/>
              <w:rPr>
                <w:lang w:val="de-DE"/>
              </w:rPr>
            </w:pPr>
            <w:r w:rsidRPr="004D51E9">
              <w:rPr>
                <w:b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F5D88" w14:textId="77777777" w:rsidR="00DB70D3" w:rsidRPr="004D51E9" w:rsidRDefault="00DB70D3" w:rsidP="00D2325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41CE6" w14:textId="77777777" w:rsidR="00DB70D3" w:rsidRPr="00B03CFF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Align w:val="center"/>
          </w:tcPr>
          <w:p w14:paraId="44C56C0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DB70D3" w:rsidRPr="003F773D" w14:paraId="53409537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3A029B8B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1115E789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5E67A3">
              <w:rPr>
                <w:b/>
                <w:sz w:val="22"/>
                <w:szCs w:val="22"/>
              </w:rPr>
              <w:t>Ogół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cena ofertowa bez podatku VAT ) </w:t>
            </w:r>
          </w:p>
        </w:tc>
        <w:tc>
          <w:tcPr>
            <w:tcW w:w="1333" w:type="dxa"/>
          </w:tcPr>
          <w:p w14:paraId="1060238D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DB70D3" w:rsidRPr="003F773D" w14:paraId="71E638B2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6FA9334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4920EB88" w14:textId="77777777" w:rsidR="00DB70D3" w:rsidRPr="003F773D" w:rsidRDefault="00DB70D3" w:rsidP="00D232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</w:t>
            </w:r>
            <w:r w:rsidRPr="003F773D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23</w:t>
            </w:r>
            <w:r w:rsidRPr="003F773D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33" w:type="dxa"/>
          </w:tcPr>
          <w:p w14:paraId="0EF897D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02191238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2819EED7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EC706C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 </w:t>
            </w:r>
          </w:p>
        </w:tc>
        <w:tc>
          <w:tcPr>
            <w:tcW w:w="1333" w:type="dxa"/>
          </w:tcPr>
          <w:p w14:paraId="5AA18931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6DC93A9" w14:textId="77777777" w:rsidR="00DB70D3" w:rsidRPr="007511D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7197F68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7C58B2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Rozdziale IV – Opis przedmiotu zamówienia oraz Rozdziale V – Wzór umowy.</w:t>
      </w:r>
      <w:r w:rsidRPr="007C58B2">
        <w:rPr>
          <w:rFonts w:ascii="Times New Roman" w:hAnsi="Times New Roman"/>
          <w:b/>
          <w:sz w:val="22"/>
          <w:szCs w:val="22"/>
        </w:rPr>
        <w:t xml:space="preserve"> </w:t>
      </w:r>
    </w:p>
    <w:p w14:paraId="18398E6D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**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ena z dokładno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</w:p>
    <w:p w14:paraId="7319B6AC" w14:textId="77777777" w:rsid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3C81E4D6" w14:textId="77777777" w:rsidR="00DB70D3" w:rsidRPr="00747860" w:rsidRDefault="00DB70D3" w:rsidP="00DB70D3">
      <w:pPr>
        <w:pStyle w:val="Zwykytekst"/>
        <w:jc w:val="both"/>
        <w:rPr>
          <w:rFonts w:ascii="Times New Roman" w:hAnsi="Times New Roman"/>
          <w:b/>
        </w:rPr>
      </w:pPr>
      <w:r w:rsidRPr="00747860">
        <w:rPr>
          <w:rFonts w:ascii="Times New Roman" w:hAnsi="Times New Roman"/>
          <w:b/>
        </w:rPr>
        <w:t xml:space="preserve">   </w:t>
      </w:r>
    </w:p>
    <w:p w14:paraId="5E34C56D" w14:textId="77777777" w:rsidR="00DB70D3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A892D64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AB0FC4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7DA077F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9E6B73E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2FD3F15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0CE8B04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26F5211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BAD29D0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E2E4ED8" w14:textId="77777777" w:rsidR="00E50EC0" w:rsidRPr="002A0EA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986BEB7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p w14:paraId="314F3D56" w14:textId="05A18CFB" w:rsid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 w:rsidRPr="000C6E5F">
        <w:rPr>
          <w:rFonts w:ascii="Times New Roman" w:hAnsi="Times New Roman"/>
          <w:b/>
          <w:sz w:val="22"/>
          <w:szCs w:val="22"/>
        </w:rPr>
        <w:t>Formularz należy opatrzyć kwalifikowanym podpisem elektronicznym, podpisem zaufanym lub podpisem osobistym</w:t>
      </w:r>
      <w:r w:rsidR="00E50EC0">
        <w:rPr>
          <w:rFonts w:ascii="Times New Roman" w:hAnsi="Times New Roman"/>
          <w:b/>
          <w:sz w:val="22"/>
          <w:szCs w:val="22"/>
        </w:rPr>
        <w:t xml:space="preserve"> (e-dowód)</w:t>
      </w:r>
      <w:r w:rsidRPr="000C6E5F">
        <w:rPr>
          <w:rFonts w:ascii="Times New Roman" w:hAnsi="Times New Roman"/>
          <w:b/>
          <w:sz w:val="22"/>
          <w:szCs w:val="22"/>
        </w:rPr>
        <w:t>.</w:t>
      </w:r>
    </w:p>
    <w:p w14:paraId="47F0D153" w14:textId="77777777" w:rsidR="00DB70D3" w:rsidRDefault="00DB70D3" w:rsidP="00DB70D3">
      <w:pPr>
        <w:spacing w:line="288" w:lineRule="auto"/>
        <w:rPr>
          <w:b/>
          <w:bCs/>
          <w:sz w:val="22"/>
          <w:szCs w:val="22"/>
        </w:rPr>
      </w:pPr>
    </w:p>
    <w:p w14:paraId="670ABC0C" w14:textId="77777777" w:rsidR="00095A13" w:rsidRDefault="00095A13" w:rsidP="00DB70D3">
      <w:pPr>
        <w:spacing w:line="288" w:lineRule="auto"/>
        <w:rPr>
          <w:b/>
          <w:bCs/>
          <w:sz w:val="22"/>
          <w:szCs w:val="22"/>
        </w:rPr>
      </w:pPr>
    </w:p>
    <w:p w14:paraId="38D02686" w14:textId="77777777" w:rsidR="00DB70D3" w:rsidRDefault="00DB70D3" w:rsidP="00DB70D3">
      <w:pPr>
        <w:spacing w:line="288" w:lineRule="auto"/>
        <w:rPr>
          <w:b/>
          <w:bCs/>
          <w:color w:val="000000"/>
        </w:rPr>
      </w:pPr>
    </w:p>
    <w:p w14:paraId="2462B148" w14:textId="77777777" w:rsidR="00DB70D3" w:rsidRDefault="00DB70D3" w:rsidP="00DB70D3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1/4</w:t>
      </w:r>
    </w:p>
    <w:p w14:paraId="7937DF62" w14:textId="77777777" w:rsidR="00DB70D3" w:rsidRPr="002C07F2" w:rsidRDefault="00DB70D3" w:rsidP="00DB70D3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B70D3" w14:paraId="3326A44F" w14:textId="77777777" w:rsidTr="00D23255">
        <w:trPr>
          <w:trHeight w:val="11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81B6B3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  <w:p w14:paraId="5E4AD3DB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77AE68DF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IV – Rejon Dróg Wojewódzkich w Pucku</w:t>
            </w:r>
          </w:p>
          <w:p w14:paraId="78FA3DED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2998B453" w14:textId="433B6A40" w:rsidR="00DB70D3" w:rsidRPr="00E50EC0" w:rsidRDefault="00DB70D3" w:rsidP="00E50EC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50EC0">
        <w:rPr>
          <w:b/>
          <w:bCs/>
          <w:sz w:val="22"/>
          <w:szCs w:val="22"/>
        </w:rPr>
        <w:t>Składając ofertę</w:t>
      </w:r>
      <w:r w:rsidRPr="00E50EC0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E50EC0">
        <w:rPr>
          <w:b/>
          <w:bCs/>
          <w:sz w:val="22"/>
          <w:szCs w:val="22"/>
        </w:rPr>
        <w:t>w postępowaniu o zamówienie publiczne prowadzonym w trybie p</w:t>
      </w:r>
      <w:r w:rsidR="00E50EC0" w:rsidRPr="00E50EC0">
        <w:rPr>
          <w:b/>
          <w:bCs/>
          <w:sz w:val="22"/>
          <w:szCs w:val="22"/>
        </w:rPr>
        <w:t>odstawowym</w:t>
      </w:r>
      <w:r w:rsidRPr="00E50EC0">
        <w:rPr>
          <w:b/>
          <w:bCs/>
          <w:sz w:val="22"/>
          <w:szCs w:val="22"/>
        </w:rPr>
        <w:t xml:space="preserve"> na:</w:t>
      </w:r>
      <w:r w:rsidR="00E50EC0" w:rsidRPr="00E50EC0">
        <w:rPr>
          <w:b/>
          <w:bCs/>
          <w:sz w:val="22"/>
          <w:szCs w:val="22"/>
        </w:rPr>
        <w:t xml:space="preserve"> </w:t>
      </w:r>
      <w:r w:rsidRPr="00E50EC0">
        <w:rPr>
          <w:b/>
          <w:bCs/>
          <w:i/>
          <w:iCs/>
          <w:color w:val="000000"/>
          <w:sz w:val="22"/>
          <w:szCs w:val="22"/>
        </w:rPr>
        <w:t xml:space="preserve">Dostawę mieszanki mineralno-asfaltowej na zimno dla Zarządu Dróg Wojewódzkich </w:t>
      </w:r>
      <w:r w:rsidR="00E50EC0" w:rsidRPr="00E50EC0">
        <w:rPr>
          <w:b/>
          <w:bCs/>
          <w:i/>
          <w:iCs/>
          <w:color w:val="000000"/>
          <w:sz w:val="22"/>
          <w:szCs w:val="22"/>
        </w:rPr>
        <w:t xml:space="preserve">   </w:t>
      </w:r>
      <w:r w:rsidR="00E50EC0">
        <w:rPr>
          <w:b/>
          <w:bCs/>
          <w:i/>
          <w:iCs/>
          <w:color w:val="000000"/>
          <w:sz w:val="22"/>
          <w:szCs w:val="22"/>
        </w:rPr>
        <w:t xml:space="preserve">             </w:t>
      </w:r>
      <w:r w:rsidR="00E50EC0" w:rsidRPr="00E50EC0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E50EC0">
        <w:rPr>
          <w:b/>
          <w:bCs/>
          <w:i/>
          <w:iCs/>
          <w:color w:val="000000"/>
          <w:sz w:val="22"/>
          <w:szCs w:val="22"/>
        </w:rPr>
        <w:t>w Gdańsku</w:t>
      </w:r>
    </w:p>
    <w:p w14:paraId="624A97D0" w14:textId="77777777" w:rsidR="00DB70D3" w:rsidRPr="00E50EC0" w:rsidRDefault="00DB70D3" w:rsidP="00DB70D3">
      <w:pPr>
        <w:jc w:val="both"/>
        <w:rPr>
          <w:b/>
          <w:bCs/>
          <w:sz w:val="22"/>
          <w:szCs w:val="22"/>
        </w:rPr>
      </w:pPr>
      <w:r w:rsidRPr="00E50EC0">
        <w:rPr>
          <w:b/>
          <w:bCs/>
          <w:sz w:val="22"/>
          <w:szCs w:val="22"/>
        </w:rPr>
        <w:t>poniżej  przedstawiam  formularz cenowy:</w:t>
      </w:r>
    </w:p>
    <w:p w14:paraId="62AEE139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DB70D3" w:rsidRPr="003F773D" w14:paraId="5AD4ADE6" w14:textId="77777777" w:rsidTr="00D23255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6A033FA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9AE558B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L.p.</w:t>
            </w:r>
          </w:p>
          <w:p w14:paraId="501487D7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3EAC34D9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6F743854" w14:textId="77777777" w:rsidR="00DB70D3" w:rsidRPr="00084A9A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Wyszczególnienie elementów rozliczeniowych</w:t>
            </w:r>
          </w:p>
          <w:p w14:paraId="58A1E401" w14:textId="77777777" w:rsidR="00DB70D3" w:rsidRPr="003F773D" w:rsidRDefault="00DB70D3" w:rsidP="00D23255">
            <w:pPr>
              <w:rPr>
                <w:sz w:val="22"/>
                <w:szCs w:val="22"/>
              </w:rPr>
            </w:pPr>
          </w:p>
          <w:p w14:paraId="55B4CD02" w14:textId="77777777" w:rsidR="00DB70D3" w:rsidRPr="003F773D" w:rsidRDefault="00DB70D3" w:rsidP="00D2325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1429ACFB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DDDD83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  <w:p w14:paraId="62BBED26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miary</w:t>
            </w:r>
          </w:p>
          <w:p w14:paraId="5E85B5B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4A998220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7E21F27E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Ilość</w:t>
            </w:r>
          </w:p>
          <w:p w14:paraId="7760C90D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D9D9D9"/>
          </w:tcPr>
          <w:p w14:paraId="570DEC89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  <w:r w:rsidRPr="003F773D">
              <w:rPr>
                <w:b/>
                <w:sz w:val="22"/>
                <w:szCs w:val="22"/>
              </w:rPr>
              <w:t xml:space="preserve"> netto</w:t>
            </w:r>
          </w:p>
          <w:p w14:paraId="4C382480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3F773D">
              <w:rPr>
                <w:b/>
                <w:sz w:val="22"/>
                <w:szCs w:val="22"/>
              </w:rPr>
              <w:t>zł/</w:t>
            </w:r>
            <w:r>
              <w:rPr>
                <w:b/>
                <w:sz w:val="22"/>
                <w:szCs w:val="22"/>
              </w:rPr>
              <w:t>1Mg]</w:t>
            </w:r>
          </w:p>
          <w:p w14:paraId="20DD2F73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9D9D9"/>
          </w:tcPr>
          <w:p w14:paraId="6072064C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Wartość</w:t>
            </w:r>
            <w:r>
              <w:rPr>
                <w:b/>
                <w:sz w:val="22"/>
                <w:szCs w:val="22"/>
              </w:rPr>
              <w:t xml:space="preserve"> netto</w:t>
            </w:r>
          </w:p>
          <w:p w14:paraId="1168824E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890087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]</w:t>
            </w:r>
          </w:p>
          <w:p w14:paraId="715BA501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kol.4x5</w:t>
            </w:r>
          </w:p>
          <w:p w14:paraId="63D5F9D1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2DDBAD8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F55A3DF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037C6CB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76385FD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0182F20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652DCA02" w14:textId="77777777" w:rsidTr="00D23255">
        <w:trPr>
          <w:cantSplit/>
          <w:trHeight w:val="223"/>
          <w:jc w:val="center"/>
        </w:trPr>
        <w:tc>
          <w:tcPr>
            <w:tcW w:w="606" w:type="dxa"/>
          </w:tcPr>
          <w:p w14:paraId="2C203124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6A09EAB9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97EA156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A0029D3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351455D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3FDEE617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6</w:t>
            </w:r>
            <w:r w:rsidRPr="00053255">
              <w:rPr>
                <w:b/>
                <w:sz w:val="20"/>
                <w:szCs w:val="20"/>
                <w:lang w:val="de-DE"/>
              </w:rPr>
              <w:t>.</w:t>
            </w:r>
          </w:p>
        </w:tc>
      </w:tr>
      <w:tr w:rsidR="00DB70D3" w:rsidRPr="003F773D" w14:paraId="707B560B" w14:textId="77777777" w:rsidTr="00E50EC0">
        <w:trPr>
          <w:cantSplit/>
          <w:trHeight w:val="1330"/>
          <w:jc w:val="center"/>
        </w:trPr>
        <w:tc>
          <w:tcPr>
            <w:tcW w:w="606" w:type="dxa"/>
            <w:vAlign w:val="center"/>
          </w:tcPr>
          <w:p w14:paraId="28AB9DC6" w14:textId="77777777" w:rsidR="00DB70D3" w:rsidRPr="00B03CFF" w:rsidRDefault="00DB70D3" w:rsidP="00D2325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095BE2C8" w14:textId="77777777" w:rsidR="00DB70D3" w:rsidRDefault="00DB70D3" w:rsidP="00D23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2517D7D1" w14:textId="77777777" w:rsidR="00DB70D3" w:rsidRDefault="00DB70D3" w:rsidP="00D23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1CA4">
              <w:rPr>
                <w:color w:val="000000"/>
                <w:sz w:val="20"/>
                <w:szCs w:val="20"/>
              </w:rPr>
              <w:t xml:space="preserve">Dostawa mieszanki </w:t>
            </w:r>
            <w:proofErr w:type="spellStart"/>
            <w:r w:rsidRPr="00791CA4">
              <w:rPr>
                <w:color w:val="000000"/>
                <w:sz w:val="20"/>
                <w:szCs w:val="20"/>
              </w:rPr>
              <w:t>mineraln</w:t>
            </w:r>
            <w:r>
              <w:rPr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asfaltowej</w:t>
            </w:r>
            <w:r w:rsidRPr="00791CA4">
              <w:rPr>
                <w:color w:val="000000"/>
                <w:sz w:val="20"/>
                <w:szCs w:val="20"/>
              </w:rPr>
              <w:t xml:space="preserve"> na zimno na plac składow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1CA4">
              <w:rPr>
                <w:b/>
                <w:color w:val="000000"/>
                <w:sz w:val="20"/>
                <w:szCs w:val="20"/>
              </w:rPr>
              <w:t>RDW w Pucku,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Pr="00791CA4">
              <w:rPr>
                <w:b/>
                <w:color w:val="000000"/>
                <w:sz w:val="20"/>
                <w:szCs w:val="20"/>
              </w:rPr>
              <w:t xml:space="preserve"> ul. Żarnowiecka 3, 84-100 Puck</w:t>
            </w:r>
          </w:p>
          <w:p w14:paraId="290DD5C4" w14:textId="77777777" w:rsidR="00DB70D3" w:rsidRPr="007C58B2" w:rsidRDefault="00DB70D3" w:rsidP="00D23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CE9A1F" w14:textId="77777777" w:rsidR="00DB70D3" w:rsidRPr="008E0AFD" w:rsidRDefault="00DB70D3" w:rsidP="00D23255">
            <w:pPr>
              <w:jc w:val="center"/>
              <w:rPr>
                <w:lang w:val="de-DE"/>
              </w:rPr>
            </w:pPr>
            <w:r w:rsidRPr="008E0AFD">
              <w:rPr>
                <w:b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B498B" w14:textId="77777777" w:rsidR="00DB70D3" w:rsidRPr="008E0AFD" w:rsidRDefault="00DB70D3" w:rsidP="00D232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10867" w14:textId="77777777" w:rsidR="00DB70D3" w:rsidRPr="00B03CFF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Align w:val="center"/>
          </w:tcPr>
          <w:p w14:paraId="1AEC260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DB70D3" w:rsidRPr="003F773D" w14:paraId="7D693D07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46A0E818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25F4C38D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5E67A3">
              <w:rPr>
                <w:b/>
                <w:sz w:val="22"/>
                <w:szCs w:val="22"/>
              </w:rPr>
              <w:t>Ogół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cena ofertowa bez podatku VAT ) </w:t>
            </w:r>
          </w:p>
        </w:tc>
        <w:tc>
          <w:tcPr>
            <w:tcW w:w="1333" w:type="dxa"/>
          </w:tcPr>
          <w:p w14:paraId="39FEC21A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DB70D3" w:rsidRPr="003F773D" w14:paraId="4A5282BF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495730B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30F51ABA" w14:textId="77777777" w:rsidR="00DB70D3" w:rsidRPr="003F773D" w:rsidRDefault="00DB70D3" w:rsidP="00D232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</w:t>
            </w:r>
            <w:r w:rsidRPr="003F773D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23</w:t>
            </w:r>
            <w:r w:rsidRPr="003F773D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33" w:type="dxa"/>
          </w:tcPr>
          <w:p w14:paraId="460F0C2A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1913453B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5A6EAAE8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9F7818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 </w:t>
            </w:r>
          </w:p>
        </w:tc>
        <w:tc>
          <w:tcPr>
            <w:tcW w:w="1333" w:type="dxa"/>
          </w:tcPr>
          <w:p w14:paraId="1ACF2D8D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3539518" w14:textId="77777777" w:rsidR="00DB70D3" w:rsidRPr="007511D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88B7717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7C58B2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Rozdziale IV – Opis przedmiotu zamówienia oraz Rozdziale V – Wzór umowy.</w:t>
      </w:r>
      <w:r w:rsidRPr="007C58B2">
        <w:rPr>
          <w:rFonts w:ascii="Times New Roman" w:hAnsi="Times New Roman"/>
          <w:b/>
          <w:sz w:val="22"/>
          <w:szCs w:val="22"/>
        </w:rPr>
        <w:t xml:space="preserve"> </w:t>
      </w:r>
    </w:p>
    <w:p w14:paraId="696457C3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**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ena z dokładno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</w:p>
    <w:p w14:paraId="4987CCB3" w14:textId="77777777" w:rsid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79C4C857" w14:textId="77777777" w:rsidR="00DB70D3" w:rsidRPr="00747860" w:rsidRDefault="00DB70D3" w:rsidP="00DB70D3">
      <w:pPr>
        <w:pStyle w:val="Zwykytekst"/>
        <w:jc w:val="both"/>
        <w:rPr>
          <w:rFonts w:ascii="Times New Roman" w:hAnsi="Times New Roman"/>
          <w:b/>
        </w:rPr>
      </w:pPr>
      <w:r w:rsidRPr="00747860">
        <w:rPr>
          <w:rFonts w:ascii="Times New Roman" w:hAnsi="Times New Roman"/>
          <w:b/>
        </w:rPr>
        <w:t xml:space="preserve">   </w:t>
      </w:r>
    </w:p>
    <w:p w14:paraId="0D469F3B" w14:textId="77777777" w:rsidR="00DB70D3" w:rsidRDefault="00DB70D3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14FD6CB1" w14:textId="77777777" w:rsidR="00E50EC0" w:rsidRDefault="00E50EC0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72A76430" w14:textId="77777777" w:rsidR="00E50EC0" w:rsidRDefault="00E50EC0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233CE1C8" w14:textId="77777777" w:rsidR="00E50EC0" w:rsidRDefault="00E50EC0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2AECC1D9" w14:textId="77777777" w:rsidR="00095A13" w:rsidRDefault="00095A13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31D6FF9A" w14:textId="77777777" w:rsidR="00095A13" w:rsidRDefault="00095A13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6563CFA2" w14:textId="77777777" w:rsidR="00095A13" w:rsidRDefault="00095A13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3C3A5DEC" w14:textId="77777777" w:rsidR="00095A13" w:rsidRDefault="00095A13" w:rsidP="00DB70D3">
      <w:pPr>
        <w:pStyle w:val="Zwykytekst"/>
        <w:spacing w:before="120" w:line="288" w:lineRule="auto"/>
        <w:rPr>
          <w:rFonts w:ascii="Times New Roman" w:hAnsi="Times New Roman"/>
        </w:rPr>
      </w:pPr>
    </w:p>
    <w:p w14:paraId="69574404" w14:textId="4A6180AC" w:rsidR="00DB70D3" w:rsidRPr="000C6E5F" w:rsidRDefault="00DB70D3" w:rsidP="00DB70D3">
      <w:pPr>
        <w:pStyle w:val="Zwykytekst"/>
        <w:spacing w:before="120" w:line="288" w:lineRule="auto"/>
        <w:rPr>
          <w:rFonts w:ascii="Times New Roman" w:hAnsi="Times New Roman"/>
          <w:b/>
          <w:bCs/>
          <w:sz w:val="22"/>
          <w:szCs w:val="22"/>
        </w:rPr>
      </w:pPr>
      <w:r w:rsidRPr="000C6E5F">
        <w:rPr>
          <w:rFonts w:ascii="Times New Roman" w:hAnsi="Times New Roman"/>
          <w:b/>
          <w:bCs/>
          <w:sz w:val="22"/>
          <w:szCs w:val="22"/>
        </w:rPr>
        <w:t>Formularz należy opatrzyć kwalifikowanym podpisem elektronicznym, podpisem zaufanym lub podpisem osobistym</w:t>
      </w:r>
      <w:r w:rsidR="00E50EC0">
        <w:rPr>
          <w:rFonts w:ascii="Times New Roman" w:hAnsi="Times New Roman"/>
          <w:b/>
          <w:bCs/>
          <w:sz w:val="22"/>
          <w:szCs w:val="22"/>
        </w:rPr>
        <w:t xml:space="preserve"> (e-dowód)</w:t>
      </w:r>
      <w:r w:rsidRPr="000C6E5F">
        <w:rPr>
          <w:rFonts w:ascii="Times New Roman" w:hAnsi="Times New Roman"/>
          <w:b/>
          <w:bCs/>
          <w:sz w:val="22"/>
          <w:szCs w:val="22"/>
        </w:rPr>
        <w:t>.</w:t>
      </w:r>
    </w:p>
    <w:p w14:paraId="1400DF9D" w14:textId="77777777" w:rsidR="00DB70D3" w:rsidRDefault="00DB70D3" w:rsidP="00DB70D3">
      <w:pPr>
        <w:pStyle w:val="Zwykytekst"/>
        <w:spacing w:before="120" w:line="288" w:lineRule="auto"/>
        <w:rPr>
          <w:rFonts w:ascii="Times New Roman" w:hAnsi="Times New Roman"/>
          <w:i/>
          <w:iCs/>
          <w:color w:val="000000"/>
        </w:rPr>
      </w:pPr>
    </w:p>
    <w:p w14:paraId="008F4EAC" w14:textId="77777777" w:rsidR="00DB70D3" w:rsidRDefault="00DB70D3" w:rsidP="00DB70D3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1/5</w:t>
      </w:r>
    </w:p>
    <w:p w14:paraId="14C9DEA6" w14:textId="77777777" w:rsidR="00DB70D3" w:rsidRPr="002C07F2" w:rsidRDefault="00DB70D3" w:rsidP="00DB70D3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B70D3" w14:paraId="48AB7492" w14:textId="77777777" w:rsidTr="00D23255">
        <w:trPr>
          <w:trHeight w:val="110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F48B2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  <w:p w14:paraId="0B449119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607F1F4B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NR V – Rejon Dróg Wojewódzkich w Starogardzie Gdańskim</w:t>
            </w:r>
          </w:p>
          <w:p w14:paraId="07E07314" w14:textId="77777777" w:rsidR="00DB70D3" w:rsidRDefault="00DB70D3" w:rsidP="00D23255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4F1FDE99" w14:textId="1696C559" w:rsidR="00DB70D3" w:rsidRPr="00E50EC0" w:rsidRDefault="00DB70D3" w:rsidP="00E50EC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50EC0">
        <w:rPr>
          <w:b/>
          <w:bCs/>
          <w:sz w:val="22"/>
          <w:szCs w:val="22"/>
        </w:rPr>
        <w:t>Składając ofertę</w:t>
      </w:r>
      <w:r w:rsidRPr="00E50EC0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E50EC0">
        <w:rPr>
          <w:b/>
          <w:bCs/>
          <w:sz w:val="22"/>
          <w:szCs w:val="22"/>
        </w:rPr>
        <w:t>w postępowaniu o zamówienie publiczne prowadzonym w trybie p</w:t>
      </w:r>
      <w:r w:rsidR="00E50EC0" w:rsidRPr="00E50EC0">
        <w:rPr>
          <w:b/>
          <w:bCs/>
          <w:sz w:val="22"/>
          <w:szCs w:val="22"/>
        </w:rPr>
        <w:t>odstawowym</w:t>
      </w:r>
      <w:r w:rsidRPr="00E50EC0">
        <w:rPr>
          <w:b/>
          <w:bCs/>
          <w:sz w:val="22"/>
          <w:szCs w:val="22"/>
        </w:rPr>
        <w:t xml:space="preserve"> na:</w:t>
      </w:r>
      <w:r w:rsidR="00E50EC0" w:rsidRPr="00E50EC0">
        <w:rPr>
          <w:b/>
          <w:bCs/>
          <w:sz w:val="22"/>
          <w:szCs w:val="22"/>
        </w:rPr>
        <w:t xml:space="preserve"> </w:t>
      </w:r>
      <w:r w:rsidRPr="00E50EC0">
        <w:rPr>
          <w:b/>
          <w:bCs/>
          <w:i/>
          <w:iCs/>
          <w:color w:val="000000"/>
          <w:sz w:val="22"/>
          <w:szCs w:val="22"/>
        </w:rPr>
        <w:t xml:space="preserve">Dostawę mieszanki mineralno-asfaltowej na zimno dla Zarządu Dróg Wojewódzkich </w:t>
      </w:r>
      <w:r w:rsidR="00E50EC0"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E50EC0">
        <w:rPr>
          <w:b/>
          <w:bCs/>
          <w:i/>
          <w:iCs/>
          <w:color w:val="000000"/>
          <w:sz w:val="22"/>
          <w:szCs w:val="22"/>
        </w:rPr>
        <w:t>w Gdańsku</w:t>
      </w:r>
    </w:p>
    <w:p w14:paraId="14AB6E53" w14:textId="77777777" w:rsidR="00DB70D3" w:rsidRPr="00E50EC0" w:rsidRDefault="00DB70D3" w:rsidP="00DB70D3">
      <w:pPr>
        <w:jc w:val="both"/>
        <w:rPr>
          <w:b/>
          <w:bCs/>
          <w:sz w:val="22"/>
          <w:szCs w:val="22"/>
        </w:rPr>
      </w:pPr>
      <w:r w:rsidRPr="00E50EC0">
        <w:rPr>
          <w:b/>
          <w:bCs/>
          <w:sz w:val="22"/>
          <w:szCs w:val="22"/>
        </w:rPr>
        <w:t>poniżej  przedstawiam  formularz cenowy:</w:t>
      </w:r>
    </w:p>
    <w:p w14:paraId="0FB4185C" w14:textId="77777777" w:rsidR="00DB70D3" w:rsidRDefault="00DB70D3" w:rsidP="00DB70D3">
      <w:pPr>
        <w:jc w:val="both"/>
        <w:rPr>
          <w:b/>
          <w:bCs/>
          <w:sz w:val="22"/>
          <w:szCs w:val="22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132"/>
        <w:gridCol w:w="850"/>
        <w:gridCol w:w="993"/>
        <w:gridCol w:w="992"/>
        <w:gridCol w:w="1333"/>
      </w:tblGrid>
      <w:tr w:rsidR="00DB70D3" w:rsidRPr="003F773D" w14:paraId="72F5BCAC" w14:textId="77777777" w:rsidTr="00D23255">
        <w:trPr>
          <w:cantSplit/>
          <w:trHeight w:hRule="exact" w:val="1241"/>
          <w:jc w:val="center"/>
        </w:trPr>
        <w:tc>
          <w:tcPr>
            <w:tcW w:w="606" w:type="dxa"/>
            <w:shd w:val="clear" w:color="auto" w:fill="D9D9D9"/>
          </w:tcPr>
          <w:p w14:paraId="0B17295D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29A812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L.p.</w:t>
            </w:r>
          </w:p>
          <w:p w14:paraId="4C59304C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D9D9D9"/>
          </w:tcPr>
          <w:p w14:paraId="149EB4DF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78D79A6" w14:textId="77777777" w:rsidR="00DB70D3" w:rsidRPr="00084A9A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Wyszczególnienie elementów rozliczeniowych</w:t>
            </w:r>
          </w:p>
          <w:p w14:paraId="79809657" w14:textId="77777777" w:rsidR="00DB70D3" w:rsidRPr="003F773D" w:rsidRDefault="00DB70D3" w:rsidP="00D23255">
            <w:pPr>
              <w:rPr>
                <w:sz w:val="22"/>
                <w:szCs w:val="22"/>
              </w:rPr>
            </w:pPr>
          </w:p>
          <w:p w14:paraId="55147AEB" w14:textId="77777777" w:rsidR="00DB70D3" w:rsidRPr="003F773D" w:rsidRDefault="00DB70D3" w:rsidP="00D2325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0DBC7832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25BBC15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  <w:p w14:paraId="644B21A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miary</w:t>
            </w:r>
          </w:p>
          <w:p w14:paraId="3157146E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/>
          </w:tcPr>
          <w:p w14:paraId="74B7971A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422CA3CD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Ilość</w:t>
            </w:r>
          </w:p>
          <w:p w14:paraId="4594C3EB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D9D9D9"/>
          </w:tcPr>
          <w:p w14:paraId="772CDD0B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.</w:t>
            </w:r>
            <w:r w:rsidRPr="003F773D">
              <w:rPr>
                <w:b/>
                <w:sz w:val="22"/>
                <w:szCs w:val="22"/>
              </w:rPr>
              <w:t xml:space="preserve"> netto</w:t>
            </w:r>
          </w:p>
          <w:p w14:paraId="0F28E490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3F773D">
              <w:rPr>
                <w:b/>
                <w:sz w:val="22"/>
                <w:szCs w:val="22"/>
              </w:rPr>
              <w:t>zł/</w:t>
            </w:r>
            <w:r>
              <w:rPr>
                <w:b/>
                <w:sz w:val="22"/>
                <w:szCs w:val="22"/>
              </w:rPr>
              <w:t>1Mg]</w:t>
            </w:r>
          </w:p>
          <w:p w14:paraId="2ED51BA4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D9D9D9"/>
          </w:tcPr>
          <w:p w14:paraId="40922650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Wartość</w:t>
            </w:r>
            <w:r>
              <w:rPr>
                <w:b/>
                <w:sz w:val="22"/>
                <w:szCs w:val="22"/>
              </w:rPr>
              <w:t xml:space="preserve"> netto</w:t>
            </w:r>
          </w:p>
          <w:p w14:paraId="41D4ACB2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890087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]</w:t>
            </w:r>
          </w:p>
          <w:p w14:paraId="16F1F625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  <w:r w:rsidRPr="00890087">
              <w:rPr>
                <w:b/>
                <w:sz w:val="22"/>
                <w:szCs w:val="22"/>
              </w:rPr>
              <w:t>kol.4x5</w:t>
            </w:r>
          </w:p>
          <w:p w14:paraId="5B7C95DF" w14:textId="77777777" w:rsidR="00DB70D3" w:rsidRPr="00890087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58E8133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6FF5EAA" w14:textId="77777777" w:rsidR="00DB70D3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1DDF7122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2003E2DF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  <w:p w14:paraId="50233D5B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00F90B9B" w14:textId="77777777" w:rsidTr="00D23255">
        <w:trPr>
          <w:cantSplit/>
          <w:trHeight w:val="223"/>
          <w:jc w:val="center"/>
        </w:trPr>
        <w:tc>
          <w:tcPr>
            <w:tcW w:w="606" w:type="dxa"/>
          </w:tcPr>
          <w:p w14:paraId="585412E9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</w:tcPr>
          <w:p w14:paraId="2C665B5F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DCC2679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BECDD6D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532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8F786F9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333" w:type="dxa"/>
          </w:tcPr>
          <w:p w14:paraId="2B01D946" w14:textId="77777777" w:rsidR="00DB70D3" w:rsidRPr="00053255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6</w:t>
            </w:r>
            <w:r w:rsidRPr="00053255">
              <w:rPr>
                <w:b/>
                <w:sz w:val="20"/>
                <w:szCs w:val="20"/>
                <w:lang w:val="de-DE"/>
              </w:rPr>
              <w:t>.</w:t>
            </w:r>
          </w:p>
        </w:tc>
      </w:tr>
      <w:tr w:rsidR="00DB70D3" w:rsidRPr="003F773D" w14:paraId="6BE0ACA8" w14:textId="77777777" w:rsidTr="00E50EC0">
        <w:trPr>
          <w:cantSplit/>
          <w:trHeight w:val="1330"/>
          <w:jc w:val="center"/>
        </w:trPr>
        <w:tc>
          <w:tcPr>
            <w:tcW w:w="606" w:type="dxa"/>
            <w:vAlign w:val="center"/>
          </w:tcPr>
          <w:p w14:paraId="6D3EDD1F" w14:textId="77777777" w:rsidR="00DB70D3" w:rsidRPr="00B03CFF" w:rsidRDefault="00DB70D3" w:rsidP="00D2325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4132" w:type="dxa"/>
            <w:shd w:val="clear" w:color="auto" w:fill="auto"/>
            <w:vAlign w:val="center"/>
          </w:tcPr>
          <w:p w14:paraId="20877428" w14:textId="77777777" w:rsidR="00DB70D3" w:rsidRDefault="00DB70D3" w:rsidP="00D23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14:paraId="52EAC6BA" w14:textId="0B77DADB" w:rsidR="00DB70D3" w:rsidRPr="00791CA4" w:rsidRDefault="00DB70D3" w:rsidP="00E50EC0">
            <w:pPr>
              <w:jc w:val="both"/>
              <w:rPr>
                <w:color w:val="000000"/>
                <w:sz w:val="20"/>
                <w:szCs w:val="20"/>
              </w:rPr>
            </w:pPr>
            <w:r w:rsidRPr="00A1730E">
              <w:rPr>
                <w:color w:val="000000"/>
                <w:sz w:val="20"/>
                <w:szCs w:val="20"/>
              </w:rPr>
              <w:t xml:space="preserve">Dostawa mieszanki </w:t>
            </w:r>
            <w:proofErr w:type="spellStart"/>
            <w:r w:rsidRPr="00A1730E">
              <w:rPr>
                <w:color w:val="000000"/>
                <w:sz w:val="20"/>
                <w:szCs w:val="20"/>
              </w:rPr>
              <w:t>mineralno</w:t>
            </w:r>
            <w:proofErr w:type="spellEnd"/>
            <w:r w:rsidRPr="00A1730E">
              <w:rPr>
                <w:color w:val="000000"/>
                <w:sz w:val="20"/>
                <w:szCs w:val="20"/>
              </w:rPr>
              <w:t xml:space="preserve"> - asfaltowej na zimno na plac składowy </w:t>
            </w:r>
            <w:r w:rsidRPr="00A1730E">
              <w:rPr>
                <w:b/>
                <w:color w:val="000000"/>
                <w:sz w:val="20"/>
                <w:szCs w:val="20"/>
              </w:rPr>
              <w:t>RDW w Starogardzie Gdańskim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A1730E">
              <w:rPr>
                <w:b/>
                <w:color w:val="000000"/>
                <w:sz w:val="20"/>
                <w:szCs w:val="20"/>
              </w:rPr>
              <w:t>ul. Tczewska</w:t>
            </w:r>
            <w:r>
              <w:rPr>
                <w:b/>
                <w:color w:val="000000"/>
                <w:sz w:val="20"/>
                <w:szCs w:val="20"/>
              </w:rPr>
              <w:t xml:space="preserve"> b/n</w:t>
            </w:r>
            <w:r w:rsidRPr="00A1730E">
              <w:rPr>
                <w:b/>
                <w:color w:val="000000"/>
                <w:sz w:val="20"/>
                <w:szCs w:val="20"/>
              </w:rPr>
              <w:t>, 83 – 200 Starogard Gdański</w:t>
            </w:r>
          </w:p>
          <w:p w14:paraId="13D6B713" w14:textId="77777777" w:rsidR="00DB70D3" w:rsidRPr="007C58B2" w:rsidRDefault="00DB70D3" w:rsidP="00D23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39FDCA" w14:textId="77777777" w:rsidR="00DB70D3" w:rsidRPr="003B6FE3" w:rsidRDefault="00DB70D3" w:rsidP="00D23255">
            <w:pPr>
              <w:jc w:val="center"/>
              <w:rPr>
                <w:lang w:val="de-DE"/>
              </w:rPr>
            </w:pPr>
            <w:r w:rsidRPr="003B6FE3">
              <w:rPr>
                <w:b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C9F676" w14:textId="77777777" w:rsidR="00DB70D3" w:rsidRPr="003B6FE3" w:rsidRDefault="00DB70D3" w:rsidP="00D2325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10308" w14:textId="77777777" w:rsidR="00DB70D3" w:rsidRPr="00B03CFF" w:rsidRDefault="00DB70D3" w:rsidP="00D2325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33" w:type="dxa"/>
            <w:vAlign w:val="center"/>
          </w:tcPr>
          <w:p w14:paraId="12DE0E8B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</w:tc>
      </w:tr>
      <w:tr w:rsidR="00DB70D3" w:rsidRPr="003F773D" w14:paraId="15962E17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254C91C8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05817D1A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5E67A3">
              <w:rPr>
                <w:b/>
                <w:sz w:val="22"/>
                <w:szCs w:val="22"/>
              </w:rPr>
              <w:t>Ogół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cena ofertowa bez podatku VAT ) </w:t>
            </w:r>
          </w:p>
        </w:tc>
        <w:tc>
          <w:tcPr>
            <w:tcW w:w="1333" w:type="dxa"/>
          </w:tcPr>
          <w:p w14:paraId="53A900F2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</w:tr>
      <w:tr w:rsidR="00DB70D3" w:rsidRPr="003F773D" w14:paraId="7B72A6DA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3D72EA98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7C9E9292" w14:textId="77777777" w:rsidR="00DB70D3" w:rsidRPr="003F773D" w:rsidRDefault="00DB70D3" w:rsidP="00D232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ek </w:t>
            </w:r>
            <w:r w:rsidRPr="003F773D">
              <w:rPr>
                <w:b/>
                <w:sz w:val="22"/>
                <w:szCs w:val="22"/>
              </w:rPr>
              <w:t xml:space="preserve">VAT </w:t>
            </w:r>
            <w:r>
              <w:rPr>
                <w:b/>
                <w:sz w:val="22"/>
                <w:szCs w:val="22"/>
              </w:rPr>
              <w:t>23</w:t>
            </w:r>
            <w:r w:rsidRPr="003F773D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333" w:type="dxa"/>
          </w:tcPr>
          <w:p w14:paraId="6A69E492" w14:textId="77777777" w:rsidR="00DB70D3" w:rsidRPr="003F773D" w:rsidRDefault="00DB70D3" w:rsidP="00D232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70D3" w:rsidRPr="003F773D" w14:paraId="0A946520" w14:textId="77777777" w:rsidTr="00D23255">
        <w:trPr>
          <w:cantSplit/>
          <w:trHeight w:hRule="exact" w:val="567"/>
          <w:jc w:val="center"/>
        </w:trPr>
        <w:tc>
          <w:tcPr>
            <w:tcW w:w="7573" w:type="dxa"/>
            <w:gridSpan w:val="5"/>
          </w:tcPr>
          <w:p w14:paraId="7877F606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2635B3" w14:textId="77777777" w:rsidR="00DB70D3" w:rsidRPr="003F773D" w:rsidRDefault="00DB70D3" w:rsidP="00D23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 </w:t>
            </w:r>
          </w:p>
        </w:tc>
        <w:tc>
          <w:tcPr>
            <w:tcW w:w="1333" w:type="dxa"/>
          </w:tcPr>
          <w:p w14:paraId="2DE6CEB3" w14:textId="77777777" w:rsidR="00DB70D3" w:rsidRPr="003F773D" w:rsidRDefault="00DB70D3" w:rsidP="00D232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F823A9" w14:textId="77777777" w:rsidR="00DB70D3" w:rsidRPr="007511D0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F7CFC96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7C58B2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Rozdziale IV – Opis przedmiotu zamówienia oraz Rozdziale V – Wzór umowy.</w:t>
      </w:r>
      <w:r w:rsidRPr="007C58B2">
        <w:rPr>
          <w:rFonts w:ascii="Times New Roman" w:hAnsi="Times New Roman"/>
          <w:b/>
          <w:sz w:val="22"/>
          <w:szCs w:val="22"/>
        </w:rPr>
        <w:t xml:space="preserve"> </w:t>
      </w:r>
    </w:p>
    <w:p w14:paraId="38F2D970" w14:textId="77777777" w:rsidR="00DB70D3" w:rsidRPr="007C58B2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**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ena z dokładno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7C58B2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7C58B2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</w:p>
    <w:p w14:paraId="578C7A73" w14:textId="77777777" w:rsidR="00DB70D3" w:rsidRDefault="00DB70D3" w:rsidP="00DB70D3">
      <w:pPr>
        <w:pStyle w:val="Zwykytekst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</w:p>
    <w:p w14:paraId="434262AC" w14:textId="77777777" w:rsidR="00DB70D3" w:rsidRPr="00747860" w:rsidRDefault="00DB70D3" w:rsidP="00DB70D3">
      <w:pPr>
        <w:pStyle w:val="Zwykytekst"/>
        <w:jc w:val="both"/>
        <w:rPr>
          <w:rFonts w:ascii="Times New Roman" w:hAnsi="Times New Roman"/>
          <w:b/>
        </w:rPr>
      </w:pPr>
      <w:r w:rsidRPr="00747860">
        <w:rPr>
          <w:rFonts w:ascii="Times New Roman" w:hAnsi="Times New Roman"/>
          <w:b/>
        </w:rPr>
        <w:t xml:space="preserve">   </w:t>
      </w:r>
    </w:p>
    <w:p w14:paraId="64D0329B" w14:textId="77777777" w:rsidR="00DB70D3" w:rsidRDefault="00DB70D3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A721A4D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4498EDC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7991C7F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7F5CBA2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B0AC3C1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1F5A8A3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018DA0EC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5949417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CDBF137" w14:textId="77777777" w:rsidR="00E50EC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8F17F95" w14:textId="77777777" w:rsidR="00E50EC0" w:rsidRPr="002A0EA0" w:rsidRDefault="00E50EC0" w:rsidP="00DB70D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2324126" w14:textId="36F93573" w:rsidR="00DB70D3" w:rsidRDefault="00DB70D3" w:rsidP="00DB70D3">
      <w:pPr>
        <w:spacing w:line="288" w:lineRule="auto"/>
        <w:jc w:val="both"/>
        <w:rPr>
          <w:b/>
          <w:sz w:val="22"/>
          <w:szCs w:val="22"/>
        </w:rPr>
      </w:pPr>
      <w:r w:rsidRPr="000C6E5F">
        <w:rPr>
          <w:b/>
          <w:sz w:val="22"/>
          <w:szCs w:val="22"/>
        </w:rPr>
        <w:t>Formularz należy opatrzyć kwalifikowanym podpisem elektronicznym, podpisem zaufanym lub podpisem osobistym</w:t>
      </w:r>
      <w:r w:rsidR="00E50EC0">
        <w:rPr>
          <w:b/>
          <w:sz w:val="22"/>
          <w:szCs w:val="22"/>
        </w:rPr>
        <w:t xml:space="preserve"> (e-dowód)</w:t>
      </w:r>
      <w:r>
        <w:rPr>
          <w:b/>
          <w:sz w:val="22"/>
          <w:szCs w:val="22"/>
        </w:rPr>
        <w:t>.</w:t>
      </w:r>
    </w:p>
    <w:p w14:paraId="7CFA044D" w14:textId="77777777" w:rsidR="00DB70D3" w:rsidRDefault="00DB70D3" w:rsidP="00DB70D3">
      <w:pPr>
        <w:spacing w:line="288" w:lineRule="auto"/>
        <w:jc w:val="both"/>
        <w:rPr>
          <w:b/>
          <w:sz w:val="22"/>
          <w:szCs w:val="22"/>
        </w:rPr>
      </w:pPr>
    </w:p>
    <w:p w14:paraId="564CAD69" w14:textId="77777777" w:rsidR="00AB34D7" w:rsidRPr="00423614" w:rsidRDefault="00AB34D7"/>
    <w:sectPr w:rsidR="00AB34D7" w:rsidRPr="00423614" w:rsidSect="00ED467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DE27" w14:textId="77777777" w:rsidR="00ED4672" w:rsidRDefault="00ED4672" w:rsidP="009B646F">
      <w:r>
        <w:separator/>
      </w:r>
    </w:p>
  </w:endnote>
  <w:endnote w:type="continuationSeparator" w:id="0">
    <w:p w14:paraId="3536821D" w14:textId="77777777" w:rsidR="00ED4672" w:rsidRDefault="00ED4672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75F2" w14:textId="497609ED" w:rsidR="00535A1E" w:rsidRPr="00535A1E" w:rsidRDefault="00533DBA" w:rsidP="00535A1E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7E4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  <w:bookmarkStart w:id="6" w:name="_Hlk110340806"/>
  </w:p>
  <w:p w14:paraId="12B8E91F" w14:textId="77777777" w:rsidR="00535A1E" w:rsidRDefault="00535A1E" w:rsidP="00535A1E">
    <w:pPr>
      <w:spacing w:line="288" w:lineRule="auto"/>
      <w:jc w:val="center"/>
      <w:rPr>
        <w:i/>
        <w:iCs/>
        <w:sz w:val="16"/>
        <w:szCs w:val="16"/>
      </w:rPr>
    </w:pPr>
  </w:p>
  <w:p w14:paraId="4D9A95EF" w14:textId="09A77D91" w:rsidR="00535A1E" w:rsidRDefault="00535A1E" w:rsidP="00535A1E">
    <w:pPr>
      <w:spacing w:line="288" w:lineRule="auto"/>
      <w:jc w:val="center"/>
      <w:rPr>
        <w:i/>
        <w:iCs/>
        <w:sz w:val="16"/>
        <w:szCs w:val="16"/>
      </w:rPr>
    </w:pPr>
    <w:bookmarkStart w:id="7" w:name="_Hlk122421253"/>
    <w:r w:rsidRPr="00535A1E">
      <w:rPr>
        <w:i/>
        <w:iCs/>
        <w:sz w:val="16"/>
        <w:szCs w:val="16"/>
      </w:rPr>
      <w:t>Dostawa mieszanki mineralno-asfaltowej na zimno</w:t>
    </w:r>
    <w:r>
      <w:rPr>
        <w:i/>
        <w:iCs/>
        <w:sz w:val="16"/>
        <w:szCs w:val="16"/>
      </w:rPr>
      <w:t xml:space="preserve"> </w:t>
    </w:r>
    <w:r w:rsidR="00C62535">
      <w:rPr>
        <w:i/>
        <w:iCs/>
        <w:sz w:val="16"/>
        <w:szCs w:val="16"/>
      </w:rPr>
      <w:t>z podziałem na części</w:t>
    </w:r>
  </w:p>
  <w:bookmarkEnd w:id="6"/>
  <w:bookmarkEnd w:id="7"/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29C8" w14:textId="77777777" w:rsidR="00ED4672" w:rsidRDefault="00ED4672" w:rsidP="009B646F">
      <w:r>
        <w:separator/>
      </w:r>
    </w:p>
  </w:footnote>
  <w:footnote w:type="continuationSeparator" w:id="0">
    <w:p w14:paraId="51923193" w14:textId="77777777" w:rsidR="00ED4672" w:rsidRDefault="00ED4672" w:rsidP="009B646F">
      <w:r>
        <w:continuationSeparator/>
      </w:r>
    </w:p>
  </w:footnote>
  <w:footnote w:id="1">
    <w:p w14:paraId="7A23CD92" w14:textId="5BC7AF53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</w:t>
      </w:r>
      <w:r w:rsidR="00C62535">
        <w:t xml:space="preserve">          </w:t>
      </w:r>
      <w:r w:rsidRPr="002C7DE5">
        <w:t xml:space="preserve"> z KRS, C</w:t>
      </w:r>
      <w:r w:rsidR="000D36E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28A029E" w14:textId="77777777" w:rsidR="00C93C89" w:rsidRPr="000D36E3" w:rsidRDefault="00C93C89" w:rsidP="00C93C89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0D36E3">
        <w:rPr>
          <w:iCs/>
          <w:color w:val="000000"/>
          <w:sz w:val="18"/>
          <w:szCs w:val="18"/>
        </w:rPr>
        <w:t>Dotyczy Wykonawców</w:t>
      </w:r>
      <w:r w:rsidRPr="000D36E3">
        <w:rPr>
          <w:sz w:val="18"/>
          <w:szCs w:val="18"/>
        </w:rPr>
        <w:t xml:space="preserve">, </w:t>
      </w:r>
      <w:r w:rsidRPr="000D36E3">
        <w:rPr>
          <w:iCs/>
          <w:sz w:val="18"/>
          <w:szCs w:val="18"/>
        </w:rPr>
        <w:t>których oferty będą generować obowiązek doliczania wartości podatku VAT do wartości netto</w:t>
      </w:r>
      <w:r w:rsidRPr="000D36E3">
        <w:rPr>
          <w:iCs/>
          <w:color w:val="1F497D"/>
          <w:sz w:val="18"/>
          <w:szCs w:val="18"/>
        </w:rPr>
        <w:t xml:space="preserve"> </w:t>
      </w:r>
      <w:r w:rsidRPr="000D36E3">
        <w:rPr>
          <w:iCs/>
          <w:sz w:val="18"/>
          <w:szCs w:val="18"/>
        </w:rPr>
        <w:t>oferty, tj. w przypadku:</w:t>
      </w:r>
    </w:p>
    <w:p w14:paraId="139342BD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wewnątrzwspólnotowego nabycia towarów,</w:t>
      </w:r>
    </w:p>
    <w:p w14:paraId="13741040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A01494" w14:textId="77777777" w:rsidR="00C93C89" w:rsidRPr="008056C3" w:rsidRDefault="00C93C89" w:rsidP="00C93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113CC6A0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End w:id="4"/>
    <w:r>
      <w:rPr>
        <w:sz w:val="20"/>
        <w:szCs w:val="20"/>
      </w:rPr>
      <w:t xml:space="preserve">   </w:t>
    </w:r>
    <w:r w:rsidR="00B34997">
      <w:rPr>
        <w:sz w:val="20"/>
        <w:szCs w:val="20"/>
      </w:rPr>
      <w:t xml:space="preserve">                 </w:t>
    </w:r>
    <w:bookmarkStart w:id="5" w:name="_Hlk153790249"/>
    <w:r w:rsidR="005B3EEC">
      <w:rPr>
        <w:sz w:val="20"/>
        <w:szCs w:val="20"/>
      </w:rPr>
      <w:t>22</w:t>
    </w:r>
    <w:r w:rsidR="00B34997" w:rsidRPr="00B34997">
      <w:rPr>
        <w:sz w:val="20"/>
        <w:szCs w:val="20"/>
      </w:rPr>
      <w:t>/WZP/202</w:t>
    </w:r>
    <w:r w:rsidR="00C62535">
      <w:rPr>
        <w:sz w:val="20"/>
        <w:szCs w:val="20"/>
      </w:rPr>
      <w:t>4</w:t>
    </w:r>
    <w:r w:rsidR="00B34997" w:rsidRPr="00B34997">
      <w:rPr>
        <w:sz w:val="20"/>
        <w:szCs w:val="20"/>
      </w:rPr>
      <w:t>/TP/</w:t>
    </w:r>
    <w:proofErr w:type="spellStart"/>
    <w:r w:rsidR="00B34997" w:rsidRPr="00B34997">
      <w:rPr>
        <w:sz w:val="20"/>
        <w:szCs w:val="20"/>
      </w:rPr>
      <w:t>WUDiM</w:t>
    </w:r>
    <w:bookmarkEnd w:id="5"/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D9AAE1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7B62DD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9"/>
  </w:num>
  <w:num w:numId="2" w16cid:durableId="2085450695">
    <w:abstractNumId w:val="20"/>
  </w:num>
  <w:num w:numId="3" w16cid:durableId="1821535646">
    <w:abstractNumId w:val="0"/>
  </w:num>
  <w:num w:numId="4" w16cid:durableId="32467637">
    <w:abstractNumId w:val="19"/>
  </w:num>
  <w:num w:numId="5" w16cid:durableId="490415594">
    <w:abstractNumId w:val="3"/>
  </w:num>
  <w:num w:numId="6" w16cid:durableId="884684682">
    <w:abstractNumId w:val="11"/>
  </w:num>
  <w:num w:numId="7" w16cid:durableId="1438060164">
    <w:abstractNumId w:val="1"/>
  </w:num>
  <w:num w:numId="8" w16cid:durableId="464661156">
    <w:abstractNumId w:val="7"/>
  </w:num>
  <w:num w:numId="9" w16cid:durableId="1180269688">
    <w:abstractNumId w:val="2"/>
  </w:num>
  <w:num w:numId="10" w16cid:durableId="1497766897">
    <w:abstractNumId w:val="38"/>
  </w:num>
  <w:num w:numId="11" w16cid:durableId="1719553468">
    <w:abstractNumId w:val="40"/>
  </w:num>
  <w:num w:numId="12" w16cid:durableId="1536116117">
    <w:abstractNumId w:val="17"/>
  </w:num>
  <w:num w:numId="13" w16cid:durableId="527765845">
    <w:abstractNumId w:val="4"/>
  </w:num>
  <w:num w:numId="14" w16cid:durableId="1794593766">
    <w:abstractNumId w:val="41"/>
  </w:num>
  <w:num w:numId="15" w16cid:durableId="1975602501">
    <w:abstractNumId w:val="36"/>
  </w:num>
  <w:num w:numId="16" w16cid:durableId="1082720270">
    <w:abstractNumId w:val="43"/>
  </w:num>
  <w:num w:numId="17" w16cid:durableId="1711539921">
    <w:abstractNumId w:val="35"/>
  </w:num>
  <w:num w:numId="18" w16cid:durableId="610282194">
    <w:abstractNumId w:val="31"/>
  </w:num>
  <w:num w:numId="19" w16cid:durableId="1500461137">
    <w:abstractNumId w:val="13"/>
  </w:num>
  <w:num w:numId="20" w16cid:durableId="606082084">
    <w:abstractNumId w:val="30"/>
  </w:num>
  <w:num w:numId="21" w16cid:durableId="1605187895">
    <w:abstractNumId w:val="12"/>
  </w:num>
  <w:num w:numId="22" w16cid:durableId="2101019808">
    <w:abstractNumId w:val="14"/>
  </w:num>
  <w:num w:numId="23" w16cid:durableId="1037391233">
    <w:abstractNumId w:val="15"/>
  </w:num>
  <w:num w:numId="24" w16cid:durableId="637960048">
    <w:abstractNumId w:val="5"/>
  </w:num>
  <w:num w:numId="25" w16cid:durableId="391924085">
    <w:abstractNumId w:val="8"/>
  </w:num>
  <w:num w:numId="26" w16cid:durableId="1831869783">
    <w:abstractNumId w:val="44"/>
  </w:num>
  <w:num w:numId="27" w16cid:durableId="783187457">
    <w:abstractNumId w:val="42"/>
  </w:num>
  <w:num w:numId="28" w16cid:durableId="567769764">
    <w:abstractNumId w:val="24"/>
  </w:num>
  <w:num w:numId="29" w16cid:durableId="1842817861">
    <w:abstractNumId w:val="33"/>
  </w:num>
  <w:num w:numId="30" w16cid:durableId="1346320497">
    <w:abstractNumId w:val="16"/>
  </w:num>
  <w:num w:numId="31" w16cid:durableId="687219242">
    <w:abstractNumId w:val="25"/>
  </w:num>
  <w:num w:numId="32" w16cid:durableId="1629774533">
    <w:abstractNumId w:val="6"/>
  </w:num>
  <w:num w:numId="33" w16cid:durableId="50007674">
    <w:abstractNumId w:val="21"/>
  </w:num>
  <w:num w:numId="34" w16cid:durableId="2127043014">
    <w:abstractNumId w:val="45"/>
  </w:num>
  <w:num w:numId="35" w16cid:durableId="1711298313">
    <w:abstractNumId w:val="32"/>
  </w:num>
  <w:num w:numId="36" w16cid:durableId="1301229798">
    <w:abstractNumId w:val="39"/>
  </w:num>
  <w:num w:numId="37" w16cid:durableId="1319264601">
    <w:abstractNumId w:val="18"/>
  </w:num>
  <w:num w:numId="38" w16cid:durableId="1341396478">
    <w:abstractNumId w:val="34"/>
  </w:num>
  <w:num w:numId="39" w16cid:durableId="820540071">
    <w:abstractNumId w:val="37"/>
  </w:num>
  <w:num w:numId="40" w16cid:durableId="1757825696">
    <w:abstractNumId w:val="28"/>
  </w:num>
  <w:num w:numId="41" w16cid:durableId="687752026">
    <w:abstractNumId w:val="29"/>
  </w:num>
  <w:num w:numId="42" w16cid:durableId="191293195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6"/>
  </w:num>
  <w:num w:numId="44" w16cid:durableId="1202790929">
    <w:abstractNumId w:val="23"/>
  </w:num>
  <w:num w:numId="45" w16cid:durableId="330914478">
    <w:abstractNumId w:val="10"/>
  </w:num>
  <w:num w:numId="46" w16cid:durableId="1297031117">
    <w:abstractNumId w:val="27"/>
  </w:num>
  <w:num w:numId="47" w16cid:durableId="72622612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5A13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36E3"/>
    <w:rsid w:val="000D48F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494B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1DA2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62D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B28"/>
    <w:rsid w:val="00200C4D"/>
    <w:rsid w:val="002013E7"/>
    <w:rsid w:val="002035F6"/>
    <w:rsid w:val="00206659"/>
    <w:rsid w:val="00211B0E"/>
    <w:rsid w:val="00211B21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491"/>
    <w:rsid w:val="002A4D01"/>
    <w:rsid w:val="002A4FEB"/>
    <w:rsid w:val="002A66CA"/>
    <w:rsid w:val="002B010E"/>
    <w:rsid w:val="002B01AA"/>
    <w:rsid w:val="002B1925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113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2A63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869EB"/>
    <w:rsid w:val="003901AF"/>
    <w:rsid w:val="00391CD0"/>
    <w:rsid w:val="0039254F"/>
    <w:rsid w:val="00392627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8E4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28D3"/>
    <w:rsid w:val="00463933"/>
    <w:rsid w:val="00463A67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685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5737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5A1E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2D31"/>
    <w:rsid w:val="005940EA"/>
    <w:rsid w:val="00594104"/>
    <w:rsid w:val="005954F6"/>
    <w:rsid w:val="00595EC0"/>
    <w:rsid w:val="005962AD"/>
    <w:rsid w:val="00596AC7"/>
    <w:rsid w:val="00596F9B"/>
    <w:rsid w:val="005A12CA"/>
    <w:rsid w:val="005A182F"/>
    <w:rsid w:val="005A23B2"/>
    <w:rsid w:val="005A5A93"/>
    <w:rsid w:val="005A6FD6"/>
    <w:rsid w:val="005B1CF6"/>
    <w:rsid w:val="005B2B39"/>
    <w:rsid w:val="005B3157"/>
    <w:rsid w:val="005B36FF"/>
    <w:rsid w:val="005B3EEC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63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2FD9"/>
    <w:rsid w:val="006B3846"/>
    <w:rsid w:val="006B3BE0"/>
    <w:rsid w:val="006B4252"/>
    <w:rsid w:val="006B4807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D5A"/>
    <w:rsid w:val="0073306F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46CF9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6841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36B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16E31"/>
    <w:rsid w:val="00922E6E"/>
    <w:rsid w:val="00924369"/>
    <w:rsid w:val="00924F71"/>
    <w:rsid w:val="0092556C"/>
    <w:rsid w:val="00926893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FCE"/>
    <w:rsid w:val="009D54AB"/>
    <w:rsid w:val="009D56B1"/>
    <w:rsid w:val="009D733D"/>
    <w:rsid w:val="009E0EB6"/>
    <w:rsid w:val="009E1455"/>
    <w:rsid w:val="009E19B7"/>
    <w:rsid w:val="009E7C22"/>
    <w:rsid w:val="009F0F4B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F29"/>
    <w:rsid w:val="00A062B0"/>
    <w:rsid w:val="00A0745B"/>
    <w:rsid w:val="00A076A0"/>
    <w:rsid w:val="00A07CF3"/>
    <w:rsid w:val="00A1075C"/>
    <w:rsid w:val="00A11A7A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31D5"/>
    <w:rsid w:val="00A44594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DF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929"/>
    <w:rsid w:val="00AE1A12"/>
    <w:rsid w:val="00AE1D96"/>
    <w:rsid w:val="00AE284D"/>
    <w:rsid w:val="00AE39BD"/>
    <w:rsid w:val="00AE3DF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4D4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4997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2A71"/>
    <w:rsid w:val="00BD3E13"/>
    <w:rsid w:val="00BD3F61"/>
    <w:rsid w:val="00BD4674"/>
    <w:rsid w:val="00BD58AF"/>
    <w:rsid w:val="00BD6F36"/>
    <w:rsid w:val="00BE31D5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27622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252E"/>
    <w:rsid w:val="00C62535"/>
    <w:rsid w:val="00C6275E"/>
    <w:rsid w:val="00C65538"/>
    <w:rsid w:val="00C66E72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3C89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415E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36A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4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389E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B70D3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1CAA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11C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4A62"/>
    <w:rsid w:val="00E477FC"/>
    <w:rsid w:val="00E507F9"/>
    <w:rsid w:val="00E50EC0"/>
    <w:rsid w:val="00E50F0E"/>
    <w:rsid w:val="00E514B5"/>
    <w:rsid w:val="00E51A74"/>
    <w:rsid w:val="00E520FB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05E"/>
    <w:rsid w:val="00E72490"/>
    <w:rsid w:val="00E728B5"/>
    <w:rsid w:val="00E75F60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672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5D3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1192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46D9"/>
    <w:rsid w:val="00F84EEE"/>
    <w:rsid w:val="00F902E9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2E1"/>
    <w:rsid w:val="00FB2304"/>
    <w:rsid w:val="00FB3BDA"/>
    <w:rsid w:val="00FB4ED3"/>
    <w:rsid w:val="00FB702D"/>
    <w:rsid w:val="00FC1C11"/>
    <w:rsid w:val="00FC1EC6"/>
    <w:rsid w:val="00FC203B"/>
    <w:rsid w:val="00FC28FD"/>
    <w:rsid w:val="00FC40F2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C62535"/>
    <w:pPr>
      <w:spacing w:line="288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0</Pages>
  <Words>2044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hmura</dc:creator>
  <cp:lastModifiedBy>Monika Chmura</cp:lastModifiedBy>
  <cp:revision>214</cp:revision>
  <cp:lastPrinted>2024-03-07T09:21:00Z</cp:lastPrinted>
  <dcterms:created xsi:type="dcterms:W3CDTF">2021-03-19T09:24:00Z</dcterms:created>
  <dcterms:modified xsi:type="dcterms:W3CDTF">2024-03-07T09:27:00Z</dcterms:modified>
</cp:coreProperties>
</file>